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92DE2" w14:textId="77777777" w:rsidR="000E1BBF" w:rsidRPr="00A76FE7" w:rsidRDefault="005C6A4A" w:rsidP="007A2DF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bookmarkEnd w:id="0"/>
    <w:p w14:paraId="429211FD" w14:textId="27A9C823" w:rsidR="00D470BB" w:rsidRDefault="00D470BB" w:rsidP="004D7AC3">
      <w:pPr>
        <w:autoSpaceDE w:val="0"/>
        <w:autoSpaceDN w:val="0"/>
        <w:adjustRightInd w:val="0"/>
        <w:spacing w:after="0" w:line="360" w:lineRule="auto"/>
        <w:jc w:val="center"/>
        <w:rPr>
          <w:rStyle w:val="TitoloCarattere"/>
        </w:rPr>
      </w:pPr>
      <w:r w:rsidRPr="00927938">
        <w:rPr>
          <w:rStyle w:val="TitoloCarattere"/>
        </w:rPr>
        <w:t xml:space="preserve">INFORMATIVA </w:t>
      </w:r>
      <w:r w:rsidR="005A7514">
        <w:rPr>
          <w:rStyle w:val="TitoloCarattere"/>
        </w:rPr>
        <w:t xml:space="preserve">PER IL </w:t>
      </w:r>
      <w:r w:rsidR="00EE0EDB">
        <w:rPr>
          <w:rStyle w:val="TitoloCarattere"/>
        </w:rPr>
        <w:t>PERSONALE</w:t>
      </w:r>
    </w:p>
    <w:p w14:paraId="78C8FD69" w14:textId="33939CC9" w:rsidR="00A035C6" w:rsidRDefault="00A035C6" w:rsidP="004D7AC3">
      <w:pPr>
        <w:spacing w:after="0" w:line="240" w:lineRule="auto"/>
        <w:rPr>
          <w:rFonts w:cs="Times New Roman"/>
          <w:i/>
          <w:color w:val="000000"/>
        </w:rPr>
      </w:pPr>
      <w:r w:rsidRPr="00A035C6">
        <w:rPr>
          <w:rFonts w:cs="Times New Roman"/>
          <w:i/>
          <w:color w:val="000000"/>
        </w:rPr>
        <w:t xml:space="preserve">Informativa relativa al trattamento dei dati personali </w:t>
      </w:r>
      <w:r w:rsidR="00E753EC">
        <w:rPr>
          <w:rFonts w:cs="Times New Roman"/>
          <w:i/>
          <w:color w:val="000000"/>
        </w:rPr>
        <w:t xml:space="preserve">relativi alle persone fisiche </w:t>
      </w:r>
      <w:r w:rsidRPr="00A035C6">
        <w:rPr>
          <w:rFonts w:cs="Times New Roman"/>
          <w:i/>
          <w:color w:val="000000"/>
        </w:rPr>
        <w:t>che </w:t>
      </w:r>
      <w:r w:rsidR="002E494E">
        <w:rPr>
          <w:rFonts w:cs="Times New Roman"/>
          <w:i/>
          <w:color w:val="000000"/>
        </w:rPr>
        <w:t>svolgono attività</w:t>
      </w:r>
      <w:r w:rsidR="00E753EC">
        <w:rPr>
          <w:rFonts w:cs="Times New Roman"/>
          <w:i/>
          <w:color w:val="000000"/>
        </w:rPr>
        <w:t xml:space="preserve"> lavorative o</w:t>
      </w:r>
      <w:r w:rsidR="00FB13FD">
        <w:rPr>
          <w:rFonts w:cs="Times New Roman"/>
          <w:i/>
          <w:color w:val="000000"/>
        </w:rPr>
        <w:t xml:space="preserve"> di collaborazione</w:t>
      </w:r>
      <w:r w:rsidR="002E494E">
        <w:rPr>
          <w:rFonts w:cs="Times New Roman"/>
          <w:i/>
          <w:color w:val="000000"/>
        </w:rPr>
        <w:t xml:space="preserve">, </w:t>
      </w:r>
      <w:r w:rsidR="002E637D">
        <w:rPr>
          <w:rFonts w:cs="Times New Roman"/>
          <w:i/>
          <w:color w:val="000000"/>
        </w:rPr>
        <w:t>anche occasional</w:t>
      </w:r>
      <w:r w:rsidR="00C07B68">
        <w:rPr>
          <w:rFonts w:cs="Times New Roman"/>
          <w:i/>
          <w:color w:val="000000"/>
        </w:rPr>
        <w:t>e</w:t>
      </w:r>
      <w:r w:rsidR="002E637D">
        <w:rPr>
          <w:rFonts w:cs="Times New Roman"/>
          <w:i/>
          <w:color w:val="000000"/>
        </w:rPr>
        <w:t xml:space="preserve"> o di carattere </w:t>
      </w:r>
      <w:r w:rsidR="00C07B68">
        <w:rPr>
          <w:rFonts w:cs="Times New Roman"/>
          <w:i/>
          <w:color w:val="000000"/>
        </w:rPr>
        <w:t xml:space="preserve">professionale, </w:t>
      </w:r>
      <w:r w:rsidR="00C07B68" w:rsidRPr="00A035C6">
        <w:rPr>
          <w:rFonts w:cs="Times New Roman"/>
          <w:i/>
          <w:color w:val="000000"/>
        </w:rPr>
        <w:t>per</w:t>
      </w:r>
      <w:r w:rsidR="00C07B68">
        <w:rPr>
          <w:rFonts w:cs="Times New Roman"/>
          <w:i/>
          <w:color w:val="000000"/>
        </w:rPr>
        <w:t xml:space="preserve"> l</w:t>
      </w:r>
      <w:r w:rsidR="002E637D" w:rsidRPr="00A035C6">
        <w:rPr>
          <w:rFonts w:cs="Times New Roman"/>
          <w:i/>
          <w:color w:val="000000"/>
        </w:rPr>
        <w:t xml:space="preserve">'Università </w:t>
      </w:r>
      <w:r w:rsidR="007B5A56">
        <w:rPr>
          <w:rFonts w:cs="Times New Roman"/>
          <w:i/>
          <w:color w:val="000000"/>
        </w:rPr>
        <w:t xml:space="preserve">degli Studi </w:t>
      </w:r>
      <w:r w:rsidR="007B5A56" w:rsidRPr="00A035C6">
        <w:rPr>
          <w:rFonts w:cs="Times New Roman"/>
          <w:i/>
          <w:color w:val="000000"/>
        </w:rPr>
        <w:t>Roma Tre</w:t>
      </w:r>
      <w:r w:rsidRPr="00A035C6">
        <w:rPr>
          <w:rFonts w:cs="Times New Roman"/>
          <w:i/>
          <w:color w:val="000000"/>
        </w:rPr>
        <w:t>.</w:t>
      </w:r>
    </w:p>
    <w:p w14:paraId="51AE9191" w14:textId="77777777" w:rsidR="005D6D3B" w:rsidRDefault="005D6D3B" w:rsidP="005D6D3B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31133B39" w14:textId="303022F6" w:rsidR="005D6D3B" w:rsidRPr="00A76FE7" w:rsidRDefault="005D6D3B" w:rsidP="005D6D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>
        <w:rPr>
          <w:rFonts w:eastAsia="Times New Roman" w:cs="Times New Roman"/>
          <w:i/>
          <w:sz w:val="20"/>
          <w:szCs w:val="20"/>
        </w:rPr>
        <w:t>informativa</w:t>
      </w:r>
      <w:r w:rsidRPr="00A76FE7">
        <w:rPr>
          <w:rFonts w:eastAsia="Times New Roman" w:cs="Times New Roman"/>
          <w:i/>
          <w:sz w:val="20"/>
          <w:szCs w:val="20"/>
        </w:rPr>
        <w:t> </w:t>
      </w:r>
      <w:r>
        <w:rPr>
          <w:rFonts w:eastAsia="Times New Roman" w:cs="Times New Roman"/>
          <w:i/>
          <w:sz w:val="20"/>
          <w:szCs w:val="20"/>
        </w:rPr>
        <w:t>potrà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343E71">
        <w:rPr>
          <w:rFonts w:eastAsia="Times New Roman" w:cs="Times New Roman"/>
          <w:i/>
          <w:sz w:val="20"/>
          <w:szCs w:val="20"/>
        </w:rPr>
        <w:t xml:space="preserve">è </w:t>
      </w:r>
      <w:r>
        <w:rPr>
          <w:rFonts w:eastAsia="Times New Roman" w:cs="Times New Roman"/>
          <w:i/>
          <w:sz w:val="20"/>
          <w:szCs w:val="20"/>
        </w:rPr>
        <w:t xml:space="preserve">sempre disponibile all’indirizzo: </w:t>
      </w:r>
      <w:hyperlink r:id="rId9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>
        <w:rPr>
          <w:rFonts w:eastAsia="Times New Roman" w:cs="Times New Roman"/>
          <w:i/>
          <w:sz w:val="20"/>
          <w:szCs w:val="20"/>
        </w:rPr>
        <w:t xml:space="preserve"> </w:t>
      </w:r>
    </w:p>
    <w:p w14:paraId="49D3C17D" w14:textId="77777777" w:rsidR="005D6D3B" w:rsidRPr="008A3041" w:rsidRDefault="005D6D3B" w:rsidP="005D6D3B">
      <w:pPr>
        <w:autoSpaceDE w:val="0"/>
        <w:autoSpaceDN w:val="0"/>
        <w:adjustRightInd w:val="0"/>
        <w:spacing w:after="0" w:line="240" w:lineRule="auto"/>
        <w:rPr>
          <w:iCs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id w:val="15746335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B2B2B3" w14:textId="77777777" w:rsidR="00A035C6" w:rsidRDefault="00A035C6" w:rsidP="007B5A56">
          <w:pPr>
            <w:pStyle w:val="Titolosommario"/>
            <w:tabs>
              <w:tab w:val="left" w:pos="3360"/>
            </w:tabs>
          </w:pPr>
          <w:r>
            <w:t>Sommario</w:t>
          </w:r>
          <w:r w:rsidR="007B5A56">
            <w:tab/>
          </w:r>
        </w:p>
        <w:p w14:paraId="3B4E43C4" w14:textId="06F890E7" w:rsidR="004F78EB" w:rsidRDefault="00A035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04945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6BB9B2D8" wp14:editId="4E0EEA53">
                  <wp:extent cx="284400" cy="288000"/>
                  <wp:effectExtent l="0" t="0" r="1905" b="0"/>
                  <wp:docPr id="2" name="Immagine 2" title="Informa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INFORMATIVA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45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2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448A9583" w14:textId="3B456724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46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2D4054AF" wp14:editId="17FD91F2">
                  <wp:extent cx="288000" cy="288000"/>
                  <wp:effectExtent l="0" t="0" r="0" b="0"/>
                  <wp:docPr id="4" name="Immagine 4" title="Titolare e Respo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TITOLARE DEL TRATTAMENTO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46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2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13969E3B" w14:textId="74AEFAF2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47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75D4B89E" wp14:editId="7CBB7F14">
                  <wp:extent cx="288000" cy="288000"/>
                  <wp:effectExtent l="0" t="0" r="0" b="0"/>
                  <wp:docPr id="7" name="Immagine 7" title="Titolare e Respo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RESPONSABILE DELLA PROTEZIONE DEI DATI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47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2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1440F688" w14:textId="53CCBC2B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48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400721DE" wp14:editId="6CAB285F">
                  <wp:extent cx="284400" cy="288000"/>
                  <wp:effectExtent l="0" t="0" r="1905" b="0"/>
                  <wp:docPr id="9" name="Immagine 9" title="Finalità e base giurid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FINALITA’ DEL TRATTAMENTO E BASE GIURIDICA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48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2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1B3E829F" w14:textId="58A4FBB6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49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7D38C5D6" wp14:editId="060A905E">
                  <wp:extent cx="288000" cy="288000"/>
                  <wp:effectExtent l="0" t="0" r="0" b="0"/>
                  <wp:docPr id="10" name="Immagine 10" title="F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FONTI DEL TRATTAMENTO E CATEGORIE DI DATI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49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3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4825BE9D" w14:textId="2455616D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50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5E510FBB" wp14:editId="66D571DE">
                  <wp:extent cx="288000" cy="288000"/>
                  <wp:effectExtent l="0" t="0" r="0" b="0"/>
                  <wp:docPr id="12" name="Immagine 12" title="Conser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PERIODO DI CONSERVAZIONE DEI DATI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50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4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6B0E775B" w14:textId="7A0DEE10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51" w:history="1">
            <w:r w:rsidR="007A2DF4">
              <w:rPr>
                <w:noProof/>
              </w:rPr>
              <w:pict w14:anchorId="472A42B7">
                <v:shape id="_x0000_i1028" type="#_x0000_t75" alt="Titolo: Destinatari" style="width:21.6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          <v:imagedata r:id="rId15" o:title="" cropbottom="-290f"/>
                </v:shape>
              </w:pict>
            </w:r>
            <w:r w:rsidR="004F78EB" w:rsidRPr="00093631">
              <w:rPr>
                <w:rStyle w:val="Collegamentoipertestuale"/>
                <w:noProof/>
              </w:rPr>
              <w:t xml:space="preserve"> DESTINATARI DEI DATI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51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4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2505D499" w14:textId="1632CB85" w:rsidR="004F78EB" w:rsidRDefault="00391A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952" w:history="1">
            <w:r w:rsidR="004F78EB" w:rsidRPr="00093631">
              <w:rPr>
                <w:rStyle w:val="Collegamentoipertestuale"/>
                <w:noProof/>
              </w:rPr>
              <w:drawing>
                <wp:inline distT="0" distB="0" distL="0" distR="0" wp14:anchorId="257E31EF" wp14:editId="754E60F5">
                  <wp:extent cx="284400" cy="288000"/>
                  <wp:effectExtent l="0" t="0" r="1905" b="0"/>
                  <wp:docPr id="13" name="Immagine 13" title="Diri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8EB" w:rsidRPr="00093631">
              <w:rPr>
                <w:rStyle w:val="Collegamentoipertestuale"/>
                <w:noProof/>
              </w:rPr>
              <w:t xml:space="preserve"> DIRITTI DELL’INTERESSATO</w:t>
            </w:r>
            <w:r w:rsidR="004F78EB">
              <w:rPr>
                <w:noProof/>
                <w:webHidden/>
              </w:rPr>
              <w:tab/>
            </w:r>
            <w:r w:rsidR="004F78EB">
              <w:rPr>
                <w:noProof/>
                <w:webHidden/>
              </w:rPr>
              <w:fldChar w:fldCharType="begin"/>
            </w:r>
            <w:r w:rsidR="004F78EB">
              <w:rPr>
                <w:noProof/>
                <w:webHidden/>
              </w:rPr>
              <w:instrText xml:space="preserve"> PAGEREF _Toc2604952 \h </w:instrText>
            </w:r>
            <w:r w:rsidR="004F78EB">
              <w:rPr>
                <w:noProof/>
                <w:webHidden/>
              </w:rPr>
            </w:r>
            <w:r w:rsidR="004F78EB">
              <w:rPr>
                <w:noProof/>
                <w:webHidden/>
              </w:rPr>
              <w:fldChar w:fldCharType="separate"/>
            </w:r>
            <w:r w:rsidR="004F78EB">
              <w:rPr>
                <w:noProof/>
                <w:webHidden/>
              </w:rPr>
              <w:t>5</w:t>
            </w:r>
            <w:r w:rsidR="004F78EB">
              <w:rPr>
                <w:noProof/>
                <w:webHidden/>
              </w:rPr>
              <w:fldChar w:fldCharType="end"/>
            </w:r>
          </w:hyperlink>
        </w:p>
        <w:p w14:paraId="56D9E748" w14:textId="32F39F12" w:rsidR="00A035C6" w:rsidRDefault="00A035C6" w:rsidP="004D7AC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8EA1954" w14:textId="77777777" w:rsidR="00CA0BEF" w:rsidRDefault="00CA0BEF" w:rsidP="00032D83">
      <w:pPr>
        <w:pStyle w:val="Titolo1"/>
      </w:pPr>
    </w:p>
    <w:p w14:paraId="520A6A75" w14:textId="77777777" w:rsidR="00CA0BEF" w:rsidRDefault="00CA0BEF" w:rsidP="00CA0BEF">
      <w:pPr>
        <w:rPr>
          <w:rFonts w:asciiTheme="majorHAnsi" w:eastAsiaTheme="majorEastAsia" w:hAnsiTheme="majorHAnsi" w:cstheme="majorBidi"/>
          <w:noProof/>
          <w:color w:val="1F4E79" w:themeColor="accent1" w:themeShade="80"/>
          <w:sz w:val="32"/>
          <w:szCs w:val="32"/>
          <w:lang w:eastAsia="it-IT"/>
        </w:rPr>
      </w:pPr>
      <w:r>
        <w:br w:type="page"/>
      </w:r>
    </w:p>
    <w:p w14:paraId="326A65A9" w14:textId="37DA7013" w:rsidR="00036956" w:rsidRDefault="00036956" w:rsidP="00032D83">
      <w:pPr>
        <w:pStyle w:val="Titolo1"/>
      </w:pPr>
      <w:bookmarkStart w:id="1" w:name="_Toc2604945"/>
      <w:r>
        <w:lastRenderedPageBreak/>
        <w:drawing>
          <wp:inline distT="0" distB="0" distL="0" distR="0" wp14:anchorId="24A99552" wp14:editId="18D2308D">
            <wp:extent cx="284400" cy="288000"/>
            <wp:effectExtent l="0" t="0" r="1905" b="0"/>
            <wp:docPr id="1" name="Immagine 1" title="In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FORMATIVA</w:t>
      </w:r>
      <w:bookmarkEnd w:id="1"/>
    </w:p>
    <w:p w14:paraId="36CAC895" w14:textId="1EBED563" w:rsidR="002A1569" w:rsidRPr="00E753EC" w:rsidRDefault="00036956" w:rsidP="002A1569">
      <w:r w:rsidRPr="00036956">
        <w:t>L’Università degli studi Roma Tre</w:t>
      </w:r>
      <w:r w:rsidR="000D289E">
        <w:t>, con sede in</w:t>
      </w:r>
      <w:r w:rsidR="000D289E" w:rsidRPr="0091319A">
        <w:t xml:space="preserve"> via Ostiense 159</w:t>
      </w:r>
      <w:r w:rsidR="000D289E">
        <w:t xml:space="preserve">, 00154 Roma, </w:t>
      </w:r>
      <w:r w:rsidR="00C81D45">
        <w:t>Italia,</w:t>
      </w:r>
      <w:r w:rsidR="000D289E" w:rsidRPr="00EA6844">
        <w:t xml:space="preserve"> </w:t>
      </w:r>
      <w:r w:rsidR="000D289E">
        <w:t xml:space="preserve">C.F. e P.I. n. </w:t>
      </w:r>
      <w:r w:rsidR="000D289E" w:rsidRPr="00EA6844">
        <w:t>04400441004</w:t>
      </w:r>
      <w:r w:rsidR="000439D7">
        <w:t xml:space="preserve"> </w:t>
      </w:r>
      <w:r w:rsidRPr="00036956">
        <w:t>(</w:t>
      </w:r>
      <w:r w:rsidR="00132577">
        <w:t>di</w:t>
      </w:r>
      <w:r w:rsidR="00132577" w:rsidRPr="00036956">
        <w:t xml:space="preserve"> </w:t>
      </w:r>
      <w:r w:rsidRPr="00036956">
        <w:t>seguito</w:t>
      </w:r>
      <w:r w:rsidR="00132577">
        <w:t>, "</w:t>
      </w:r>
      <w:r w:rsidR="002533F6" w:rsidRPr="00895D94">
        <w:rPr>
          <w:b/>
          <w:bCs/>
        </w:rPr>
        <w:t>Università</w:t>
      </w:r>
      <w:r w:rsidR="00132577">
        <w:t>"</w:t>
      </w:r>
      <w:r w:rsidRPr="00036956">
        <w:t>), in osservanza delle disposizioni del Regolamento UE 2016/679</w:t>
      </w:r>
      <w:r w:rsidR="00132577">
        <w:t xml:space="preserve"> (</w:t>
      </w:r>
      <w:r w:rsidRPr="00895D94">
        <w:rPr>
          <w:i/>
          <w:iCs/>
        </w:rPr>
        <w:t>General Data Protection Regulation</w:t>
      </w:r>
      <w:r w:rsidR="00132577">
        <w:t>, di seguito "</w:t>
      </w:r>
      <w:r w:rsidR="00132577" w:rsidRPr="00895D94">
        <w:rPr>
          <w:b/>
          <w:bCs/>
        </w:rPr>
        <w:t>GDPR</w:t>
      </w:r>
      <w:r w:rsidR="00132577">
        <w:t>"</w:t>
      </w:r>
      <w:r w:rsidRPr="00036956">
        <w:t xml:space="preserve">), con il presente atto, informa </w:t>
      </w:r>
      <w:r w:rsidR="00E753EC">
        <w:t xml:space="preserve">i soggetti interessati </w:t>
      </w:r>
      <w:r w:rsidR="000806D9" w:rsidRPr="00E753EC">
        <w:t xml:space="preserve">sulle modalità di trattamento dei dati personali raccolti. Per </w:t>
      </w:r>
      <w:r w:rsidR="00E753EC">
        <w:t>"</w:t>
      </w:r>
      <w:r w:rsidR="00E753EC">
        <w:rPr>
          <w:b/>
        </w:rPr>
        <w:t>soggetti interessati"</w:t>
      </w:r>
      <w:r w:rsidR="00E753EC">
        <w:t>, "</w:t>
      </w:r>
      <w:r w:rsidR="00E753EC">
        <w:rPr>
          <w:b/>
        </w:rPr>
        <w:t>interessati</w:t>
      </w:r>
      <w:r w:rsidR="00E753EC">
        <w:t xml:space="preserve">" o </w:t>
      </w:r>
      <w:r w:rsidR="00EA6844" w:rsidRPr="00E753EC">
        <w:rPr>
          <w:b/>
          <w:bCs/>
        </w:rPr>
        <w:t>"</w:t>
      </w:r>
      <w:r w:rsidR="00E753EC">
        <w:rPr>
          <w:b/>
          <w:bCs/>
        </w:rPr>
        <w:t>l</w:t>
      </w:r>
      <w:r w:rsidR="00151CB2">
        <w:rPr>
          <w:b/>
          <w:bCs/>
        </w:rPr>
        <w:t>avoratori</w:t>
      </w:r>
      <w:r w:rsidR="00EA6844" w:rsidRPr="00E753EC">
        <w:rPr>
          <w:b/>
          <w:bCs/>
        </w:rPr>
        <w:t>"</w:t>
      </w:r>
      <w:r w:rsidRPr="00E753EC">
        <w:t xml:space="preserve"> </w:t>
      </w:r>
      <w:r w:rsidR="000806D9" w:rsidRPr="00E753EC">
        <w:t xml:space="preserve">si </w:t>
      </w:r>
      <w:r w:rsidR="00E753EC">
        <w:t>intendono</w:t>
      </w:r>
      <w:r w:rsidR="00676E6E" w:rsidRPr="00E753EC">
        <w:t xml:space="preserve"> </w:t>
      </w:r>
      <w:r w:rsidR="00E753EC">
        <w:t>le person</w:t>
      </w:r>
      <w:r w:rsidR="00D36DD4">
        <w:t>e</w:t>
      </w:r>
      <w:r w:rsidR="00E753EC">
        <w:t xml:space="preserve"> fisiche aventi</w:t>
      </w:r>
      <w:r w:rsidR="00676E6E" w:rsidRPr="00E753EC">
        <w:t xml:space="preserve"> un </w:t>
      </w:r>
      <w:r w:rsidR="00151CB2">
        <w:t>rapporto</w:t>
      </w:r>
      <w:r w:rsidR="00676E6E" w:rsidRPr="00E753EC">
        <w:t xml:space="preserve"> di lavoro</w:t>
      </w:r>
      <w:r w:rsidR="00A01304" w:rsidRPr="00E753EC">
        <w:t>,</w:t>
      </w:r>
      <w:r w:rsidR="00676E6E" w:rsidRPr="00E753EC">
        <w:t xml:space="preserve"> </w:t>
      </w:r>
      <w:r w:rsidR="00A01304" w:rsidRPr="00E753EC">
        <w:t xml:space="preserve">anche a tempo determinato </w:t>
      </w:r>
      <w:r w:rsidR="000D375D" w:rsidRPr="00E753EC">
        <w:t>o di</w:t>
      </w:r>
      <w:r w:rsidR="00A01304" w:rsidRPr="00E753EC">
        <w:t xml:space="preserve"> natura occasionale,</w:t>
      </w:r>
      <w:r w:rsidR="000D375D" w:rsidRPr="00E753EC">
        <w:t xml:space="preserve"> con l’Università (ad esempio </w:t>
      </w:r>
      <w:r w:rsidR="00676E6E" w:rsidRPr="00E753EC">
        <w:t>il personale docente,</w:t>
      </w:r>
      <w:r w:rsidR="000D375D" w:rsidRPr="00E753EC">
        <w:t xml:space="preserve"> il personale tecnico, </w:t>
      </w:r>
      <w:r w:rsidR="00676E6E" w:rsidRPr="00E753EC">
        <w:t xml:space="preserve">amministrativo e </w:t>
      </w:r>
      <w:r w:rsidR="000D375D" w:rsidRPr="00E753EC">
        <w:t xml:space="preserve">bibliotecario, </w:t>
      </w:r>
      <w:r w:rsidR="00676E6E" w:rsidRPr="00E753EC">
        <w:t xml:space="preserve">i docenti a contratto, </w:t>
      </w:r>
      <w:r w:rsidR="000D375D" w:rsidRPr="00E753EC">
        <w:t xml:space="preserve">gli </w:t>
      </w:r>
      <w:r w:rsidR="00676E6E" w:rsidRPr="00E753EC">
        <w:t xml:space="preserve">assegnisti di ricerca, </w:t>
      </w:r>
      <w:r w:rsidR="00151CB2">
        <w:t>i tutor nonché,</w:t>
      </w:r>
      <w:r w:rsidR="00E753EC">
        <w:t xml:space="preserve"> limitatamente alle attività </w:t>
      </w:r>
      <w:r w:rsidR="00A5715D" w:rsidRPr="00E753EC">
        <w:t xml:space="preserve">di </w:t>
      </w:r>
      <w:r w:rsidR="00FB13FD" w:rsidRPr="00E753EC">
        <w:t>collaborazione</w:t>
      </w:r>
      <w:r w:rsidR="00151CB2">
        <w:t>, gli studenti</w:t>
      </w:r>
      <w:r w:rsidR="00E753EC">
        <w:t>)</w:t>
      </w:r>
      <w:r w:rsidR="00A5715D" w:rsidRPr="00E753EC">
        <w:t>.</w:t>
      </w:r>
    </w:p>
    <w:p w14:paraId="38EC5E38" w14:textId="5290BA20" w:rsidR="00DF4B63" w:rsidRDefault="003503D0" w:rsidP="002A1569">
      <w:r w:rsidRPr="00883259">
        <w:t>L</w:t>
      </w:r>
      <w:r>
        <w:t xml:space="preserve">e </w:t>
      </w:r>
      <w:r w:rsidRPr="00883259">
        <w:t>informativ</w:t>
      </w:r>
      <w:r>
        <w:t>e</w:t>
      </w:r>
      <w:r w:rsidRPr="00883259">
        <w:t xml:space="preserve"> relativ</w:t>
      </w:r>
      <w:r>
        <w:t>e</w:t>
      </w:r>
      <w:r w:rsidRPr="00883259">
        <w:t xml:space="preserve"> ad altre categorie di interessati sono disponibili in allegato al Regolamento di Ateneo sulla privacy </w:t>
      </w:r>
      <w:r w:rsidR="00BD57B5">
        <w:t xml:space="preserve">nonché all'indirizzo internet </w:t>
      </w:r>
      <w:r w:rsidRPr="00064055">
        <w:rPr>
          <w:rStyle w:val="Collegamentoipertestuale"/>
        </w:rPr>
        <w:t>http:/www.uniroma3.it/privacy/</w:t>
      </w:r>
      <w:r w:rsidR="00064055">
        <w:t>.</w:t>
      </w:r>
    </w:p>
    <w:p w14:paraId="1C7DBAD9" w14:textId="77777777" w:rsidR="00C22A51" w:rsidRDefault="001B0B00" w:rsidP="00032D83">
      <w:pPr>
        <w:pStyle w:val="Titolo1"/>
      </w:pPr>
      <w:bookmarkStart w:id="2" w:name="_Toc2604946"/>
      <w:r>
        <w:drawing>
          <wp:inline distT="0" distB="0" distL="0" distR="0" wp14:anchorId="525AF657" wp14:editId="06A93649">
            <wp:extent cx="288000" cy="288000"/>
            <wp:effectExtent l="0" t="0" r="0" b="0"/>
            <wp:docPr id="3" name="Immagine 3" title="Titolare e Respons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70BB" w:rsidRPr="00A76FE7">
        <w:t>TITOLARE DEL TRATTAMENTO</w:t>
      </w:r>
      <w:bookmarkEnd w:id="2"/>
      <w:r w:rsidR="00FF5219" w:rsidRPr="00A76FE7">
        <w:t xml:space="preserve"> </w:t>
      </w:r>
    </w:p>
    <w:p w14:paraId="1E75CB95" w14:textId="36ED3B61" w:rsidR="00062BB5" w:rsidRPr="007E4BC5" w:rsidRDefault="00D470BB" w:rsidP="003678F4">
      <w:r w:rsidRPr="0091319A">
        <w:t>Titol</w:t>
      </w:r>
      <w:r w:rsidR="003C7622" w:rsidRPr="0091319A">
        <w:t xml:space="preserve">are del </w:t>
      </w:r>
      <w:r w:rsidR="007E1B8E" w:rsidRPr="0091319A">
        <w:t xml:space="preserve">trattamento </w:t>
      </w:r>
      <w:r w:rsidR="003C7622" w:rsidRPr="0091319A">
        <w:t xml:space="preserve">dei </w:t>
      </w:r>
      <w:r w:rsidRPr="0091319A">
        <w:t>dati personali è l’Università</w:t>
      </w:r>
      <w:r w:rsidR="00F86F2C">
        <w:t xml:space="preserve">, come sopra </w:t>
      </w:r>
      <w:r w:rsidR="001B136D">
        <w:t xml:space="preserve">definita </w:t>
      </w:r>
      <w:r w:rsidR="00D360CB">
        <w:t xml:space="preserve">rappresentata </w:t>
      </w:r>
      <w:r w:rsidR="00F86F2C">
        <w:t xml:space="preserve">dal Rettore </w:t>
      </w:r>
      <w:r w:rsidR="00F86F2C" w:rsidRPr="00895D94">
        <w:rPr>
          <w:i/>
          <w:iCs/>
        </w:rPr>
        <w:t>pro tempore</w:t>
      </w:r>
      <w:r w:rsidR="00F86F2C">
        <w:t xml:space="preserve">, domiciliato per la carica presso la sede </w:t>
      </w:r>
      <w:r w:rsidR="001B136D">
        <w:t>della stessa</w:t>
      </w:r>
      <w:r w:rsidR="00F86F2C">
        <w:t xml:space="preserve">. </w:t>
      </w:r>
      <w:r w:rsidR="007E4BC5">
        <w:t xml:space="preserve">È possibile contattare il </w:t>
      </w:r>
      <w:r w:rsidR="007E1B8E">
        <w:t xml:space="preserve">titolare </w:t>
      </w:r>
      <w:r w:rsidR="007E4BC5">
        <w:t xml:space="preserve">del </w:t>
      </w:r>
      <w:r w:rsidR="007E1B8E">
        <w:t xml:space="preserve">trattamento </w:t>
      </w:r>
      <w:r w:rsidR="007E4BC5">
        <w:t xml:space="preserve">via e-mail </w:t>
      </w:r>
      <w:r w:rsidR="000D289E">
        <w:t xml:space="preserve">scrivendo </w:t>
      </w:r>
      <w:r w:rsidR="00F86F2C">
        <w:t xml:space="preserve">all'indirizzo </w:t>
      </w:r>
      <w:hyperlink r:id="rId17" w:history="1">
        <w:r w:rsidR="00EA6FB1" w:rsidRPr="00895D94">
          <w:rPr>
            <w:rStyle w:val="Collegamentoipertestuale"/>
            <w:rFonts w:cs="Times New Roman"/>
          </w:rPr>
          <w:t>privacy@</w:t>
        </w:r>
        <w:r w:rsidR="00EA6FB1" w:rsidRPr="00345AD0">
          <w:rPr>
            <w:rStyle w:val="Collegamentoipertestuale"/>
            <w:rFonts w:cs="Times New Roman"/>
          </w:rPr>
          <w:t>uniroma3.it</w:t>
        </w:r>
      </w:hyperlink>
      <w:r w:rsidR="00EA6FB1">
        <w:t xml:space="preserve"> e PEC </w:t>
      </w:r>
      <w:r w:rsidR="7378C912" w:rsidRPr="00FF5601">
        <w:rPr>
          <w:rStyle w:val="Collegamentoipertestuale"/>
          <w:rFonts w:cs="Times New Roman"/>
        </w:rPr>
        <w:t>privacy@ateneo.uniroma3.it</w:t>
      </w:r>
      <w:r w:rsidR="7378C912">
        <w:t>.</w:t>
      </w:r>
    </w:p>
    <w:p w14:paraId="280FE82D" w14:textId="4BA5855E" w:rsidR="00C22A51" w:rsidRPr="00032D83" w:rsidRDefault="00606264" w:rsidP="00032D83">
      <w:pPr>
        <w:pStyle w:val="Titolo1"/>
      </w:pPr>
      <w:bookmarkStart w:id="3" w:name="_Toc2604947"/>
      <w:r w:rsidRPr="00032D83">
        <w:drawing>
          <wp:inline distT="0" distB="0" distL="0" distR="0" wp14:anchorId="40B56467" wp14:editId="09D9A641">
            <wp:extent cx="288000" cy="288000"/>
            <wp:effectExtent l="0" t="0" r="0" b="0"/>
            <wp:docPr id="5" name="Immagine 5" title="Titolare e Respons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83">
        <w:t xml:space="preserve"> </w:t>
      </w:r>
      <w:r w:rsidR="005019AC" w:rsidRPr="00032D83">
        <w:rPr>
          <w:rStyle w:val="Titolo1Carattere"/>
          <w:b/>
        </w:rPr>
        <w:t xml:space="preserve">RESPONSABILE </w:t>
      </w:r>
      <w:r w:rsidR="007E1B8E">
        <w:rPr>
          <w:rStyle w:val="Titolo1Carattere"/>
          <w:b/>
        </w:rPr>
        <w:t>DEL</w:t>
      </w:r>
      <w:r w:rsidR="005019AC" w:rsidRPr="00032D83">
        <w:rPr>
          <w:rStyle w:val="Titolo1Carattere"/>
          <w:b/>
        </w:rPr>
        <w:t>LA PROTEZIONE DEI DATI</w:t>
      </w:r>
      <w:bookmarkEnd w:id="3"/>
      <w:r w:rsidR="00FF5219" w:rsidRPr="00032D83">
        <w:t xml:space="preserve"> </w:t>
      </w:r>
    </w:p>
    <w:p w14:paraId="054AC00C" w14:textId="3455051A" w:rsidR="009D0255" w:rsidRPr="00FF5601" w:rsidRDefault="001B0B00">
      <w:pPr>
        <w:rPr>
          <w:i/>
          <w:iCs/>
        </w:rPr>
      </w:pPr>
      <w:r>
        <w:t>I</w:t>
      </w:r>
      <w:r w:rsidR="00BD0CE3" w:rsidRPr="001B0B00">
        <w:t xml:space="preserve">l </w:t>
      </w:r>
      <w:r w:rsidR="007E1B8E" w:rsidRPr="001B0B00">
        <w:t xml:space="preserve">responsabile </w:t>
      </w:r>
      <w:r w:rsidR="007E1B8E">
        <w:t>dell</w:t>
      </w:r>
      <w:r w:rsidR="003C48F9" w:rsidRPr="001B0B00">
        <w:t xml:space="preserve">a </w:t>
      </w:r>
      <w:r w:rsidR="007E1B8E" w:rsidRPr="001B0B00">
        <w:t xml:space="preserve">protezione </w:t>
      </w:r>
      <w:r w:rsidR="003C48F9" w:rsidRPr="001B0B00">
        <w:t xml:space="preserve">dei </w:t>
      </w:r>
      <w:r w:rsidR="007E1B8E" w:rsidRPr="001B0B00">
        <w:t xml:space="preserve">dati </w:t>
      </w:r>
      <w:r w:rsidR="003C48F9" w:rsidRPr="67700585">
        <w:t>(</w:t>
      </w:r>
      <w:r w:rsidR="009D0873" w:rsidRPr="67700585">
        <w:t>"</w:t>
      </w:r>
      <w:r w:rsidR="003C48F9" w:rsidRPr="00895D94">
        <w:rPr>
          <w:b/>
          <w:bCs/>
        </w:rPr>
        <w:t>RPD</w:t>
      </w:r>
      <w:r w:rsidR="009D0873">
        <w:t>" o "</w:t>
      </w:r>
      <w:r w:rsidR="009D0873" w:rsidRPr="00895D94">
        <w:rPr>
          <w:b/>
          <w:bCs/>
        </w:rPr>
        <w:t>DPO</w:t>
      </w:r>
      <w:r w:rsidR="009D0873" w:rsidRPr="67700585">
        <w:t>"</w:t>
      </w:r>
      <w:r w:rsidR="003C48F9" w:rsidRPr="67700585">
        <w:t xml:space="preserve">) </w:t>
      </w:r>
      <w:r w:rsidR="008A194D" w:rsidRPr="001B0B00">
        <w:t xml:space="preserve">è </w:t>
      </w:r>
      <w:r w:rsidR="00D135DE" w:rsidRPr="001B0B00">
        <w:t xml:space="preserve">reperibile </w:t>
      </w:r>
      <w:r w:rsidR="00852F60" w:rsidRPr="001B0B00">
        <w:t>ai seguenti recapiti</w:t>
      </w:r>
      <w:r w:rsidR="00474A4E" w:rsidRPr="67700585">
        <w:t>:</w:t>
      </w:r>
      <w:r w:rsidR="00D135DE" w:rsidRPr="67700585">
        <w:t xml:space="preserve"> </w:t>
      </w:r>
      <w:r w:rsidR="00062BB5" w:rsidRPr="001B0B00">
        <w:t>e</w:t>
      </w:r>
      <w:r w:rsidR="00C81D45" w:rsidRPr="67700585">
        <w:t>-</w:t>
      </w:r>
      <w:r w:rsidR="00062BB5" w:rsidRPr="001B0B00">
        <w:t>mail</w:t>
      </w:r>
      <w:r w:rsidRPr="67700585">
        <w:t xml:space="preserve"> </w:t>
      </w:r>
      <w:hyperlink r:id="rId18" w:history="1">
        <w:r w:rsidRPr="000005AD">
          <w:rPr>
            <w:rStyle w:val="Collegamentoipertestuale"/>
          </w:rPr>
          <w:t>rpd@uniroma3.it</w:t>
        </w:r>
      </w:hyperlink>
      <w:r w:rsidRPr="67700585">
        <w:t xml:space="preserve"> </w:t>
      </w:r>
      <w:r w:rsidR="00474A4E">
        <w:t xml:space="preserve">e </w:t>
      </w:r>
      <w:r w:rsidR="00272973" w:rsidRPr="001B0B00">
        <w:t>PEC</w:t>
      </w:r>
      <w:r w:rsidR="00264178" w:rsidRPr="67700585">
        <w:t xml:space="preserve"> </w:t>
      </w:r>
      <w:hyperlink r:id="rId19" w:history="1">
        <w:r w:rsidRPr="001B0B00">
          <w:rPr>
            <w:rStyle w:val="Collegamentoipertestuale"/>
          </w:rPr>
          <w:t>rpd@ateneo.uniroma3.it</w:t>
        </w:r>
      </w:hyperlink>
      <w:r w:rsidR="007120CC" w:rsidRPr="67700585">
        <w:t>.</w:t>
      </w:r>
    </w:p>
    <w:p w14:paraId="1FB63A98" w14:textId="77777777" w:rsidR="00C22A51" w:rsidRDefault="007120CC" w:rsidP="00032D83">
      <w:pPr>
        <w:pStyle w:val="Titolo1"/>
      </w:pPr>
      <w:bookmarkStart w:id="4" w:name="_Toc2604948"/>
      <w:r>
        <w:drawing>
          <wp:inline distT="0" distB="0" distL="0" distR="0" wp14:anchorId="7DCBAF20" wp14:editId="0A0A6294">
            <wp:extent cx="284400" cy="288000"/>
            <wp:effectExtent l="0" t="0" r="1905" b="0"/>
            <wp:docPr id="6" name="Immagine 6" title="Finalità e base giuri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72973">
        <w:t xml:space="preserve">FINALITA’ DEL TRATTAMENTO </w:t>
      </w:r>
      <w:r w:rsidR="00D470BB" w:rsidRPr="00A76FE7">
        <w:t>E BASE GIURIDICA</w:t>
      </w:r>
      <w:bookmarkEnd w:id="4"/>
    </w:p>
    <w:p w14:paraId="1BD3511F" w14:textId="77777777" w:rsidR="00CC5388" w:rsidRDefault="00CC5388" w:rsidP="00CC5388">
      <w:r>
        <w:t>L’Università</w:t>
      </w:r>
      <w:r w:rsidRPr="3FF9BBD5">
        <w:t xml:space="preserve"> </w:t>
      </w:r>
      <w:r>
        <w:t>provvede alla raccolta e al trattamento dei dati personali degli interessati</w:t>
      </w:r>
      <w:r w:rsidRPr="3FF9BBD5">
        <w:t xml:space="preserve"> </w:t>
      </w:r>
      <w:r>
        <w:t xml:space="preserve">sulla base delle esigenze </w:t>
      </w:r>
      <w:r w:rsidRPr="00A76FE7">
        <w:t xml:space="preserve">connesse allo svolgimento dei compiti istituzionali di pubblico interesse di cui è </w:t>
      </w:r>
      <w:r>
        <w:t>investita</w:t>
      </w:r>
      <w:r w:rsidRPr="3FF9BBD5">
        <w:t xml:space="preserve">, </w:t>
      </w:r>
      <w:r>
        <w:t>delle esigenze precontrattuali e contrattuali</w:t>
      </w:r>
      <w:r w:rsidRPr="3FF9BBD5">
        <w:t>,</w:t>
      </w:r>
      <w:r>
        <w:t xml:space="preserve"> degli obblighi derivanti da un contratto o dalla normativa vigente</w:t>
      </w:r>
      <w:r w:rsidRPr="3FF9BBD5">
        <w:t>,</w:t>
      </w:r>
      <w:r>
        <w:t xml:space="preserve"> nonché sulla base</w:t>
      </w:r>
      <w:r w:rsidRPr="3FF9BBD5">
        <w:t xml:space="preserve"> </w:t>
      </w:r>
      <w:r>
        <w:t>del consenso dei singoli interessati, o</w:t>
      </w:r>
      <w:r w:rsidRPr="00767EC1">
        <w:t>ve necessario</w:t>
      </w:r>
      <w:r w:rsidRPr="3FF9BBD5">
        <w:t xml:space="preserve">. </w:t>
      </w:r>
    </w:p>
    <w:p w14:paraId="7076B58C" w14:textId="4847659C" w:rsidR="00BF24B5" w:rsidRPr="00B14B76" w:rsidRDefault="00C81D45" w:rsidP="003678F4">
      <w:r>
        <w:t xml:space="preserve">In particolare, </w:t>
      </w:r>
      <w:r w:rsidR="001E67D6">
        <w:t>l’</w:t>
      </w:r>
      <w:r w:rsidR="00AD7354">
        <w:t>Università</w:t>
      </w:r>
      <w:r w:rsidR="0013505C">
        <w:t xml:space="preserve"> tratta</w:t>
      </w:r>
      <w:r w:rsidR="00CC5388">
        <w:t xml:space="preserve"> i dati per le seguenti finalità</w:t>
      </w:r>
      <w:r>
        <w:t>:</w:t>
      </w:r>
    </w:p>
    <w:p w14:paraId="7D92A2BA" w14:textId="283D464C" w:rsidR="00036956" w:rsidRPr="00F700DC" w:rsidRDefault="00DC6AC9" w:rsidP="00F700DC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F700DC">
        <w:rPr>
          <w:color w:val="000000" w:themeColor="text1"/>
        </w:rPr>
        <w:t>selezione</w:t>
      </w:r>
      <w:r w:rsidR="00B96CFF" w:rsidRPr="00F700DC">
        <w:rPr>
          <w:color w:val="000000" w:themeColor="text1"/>
        </w:rPr>
        <w:t xml:space="preserve"> del personale o affidamento di incarichi</w:t>
      </w:r>
      <w:r w:rsidR="00036956" w:rsidRPr="00F700DC">
        <w:rPr>
          <w:color w:val="000000" w:themeColor="text1"/>
        </w:rPr>
        <w:t xml:space="preserve">; </w:t>
      </w:r>
    </w:p>
    <w:p w14:paraId="6BA3BC25" w14:textId="6E9324CA" w:rsidR="00CC5388" w:rsidRPr="00F700DC" w:rsidRDefault="00CC5388" w:rsidP="00F700DC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F700DC">
        <w:rPr>
          <w:color w:val="000000" w:themeColor="text1"/>
        </w:rPr>
        <w:t>gestione del</w:t>
      </w:r>
      <w:r w:rsidR="00F700DC" w:rsidRPr="00F700DC">
        <w:rPr>
          <w:color w:val="000000" w:themeColor="text1"/>
        </w:rPr>
        <w:t xml:space="preserve"> rapporto di lavoro, ivi inclusi i trattamenti connessi all'adempimento agli obblighi relativi agli</w:t>
      </w:r>
      <w:r w:rsidRPr="00F700DC">
        <w:rPr>
          <w:color w:val="000000" w:themeColor="text1"/>
        </w:rPr>
        <w:t xml:space="preserve"> oneri fiscali e previdenziali nonché agli obblighi sanciti dalla contrattazione collettiva;</w:t>
      </w:r>
    </w:p>
    <w:p w14:paraId="2E46439F" w14:textId="50CA810C" w:rsidR="00B47ADC" w:rsidRDefault="00036956" w:rsidP="00F700DC">
      <w:pPr>
        <w:pStyle w:val="Paragrafoelenco"/>
        <w:numPr>
          <w:ilvl w:val="1"/>
          <w:numId w:val="31"/>
        </w:numPr>
        <w:ind w:left="426"/>
      </w:pPr>
      <w:r w:rsidRPr="00F700DC">
        <w:rPr>
          <w:color w:val="000000" w:themeColor="text1"/>
        </w:rPr>
        <w:t xml:space="preserve">gestione della carriera </w:t>
      </w:r>
      <w:r w:rsidR="00DC6AC9" w:rsidRPr="00F700DC">
        <w:t>lavorativa</w:t>
      </w:r>
      <w:r w:rsidR="00B47ADC">
        <w:t>;</w:t>
      </w:r>
    </w:p>
    <w:p w14:paraId="3DC2C92A" w14:textId="41240535" w:rsidR="004C68A4" w:rsidRPr="004C68A4" w:rsidRDefault="004C68A4" w:rsidP="004C68A4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4C68A4">
        <w:rPr>
          <w:color w:val="000000" w:themeColor="text1"/>
        </w:rPr>
        <w:t>gestione di progetti di ricerca</w:t>
      </w:r>
      <w:r w:rsidR="00996CE2">
        <w:rPr>
          <w:color w:val="000000" w:themeColor="text1"/>
        </w:rPr>
        <w:t xml:space="preserve"> o di </w:t>
      </w:r>
      <w:r w:rsidR="00E603DB">
        <w:rPr>
          <w:color w:val="000000" w:themeColor="text1"/>
        </w:rPr>
        <w:t>raccolta fondi</w:t>
      </w:r>
      <w:r w:rsidRPr="004C68A4">
        <w:rPr>
          <w:color w:val="000000" w:themeColor="text1"/>
        </w:rPr>
        <w:t>;</w:t>
      </w:r>
    </w:p>
    <w:p w14:paraId="74AC1809" w14:textId="77777777" w:rsidR="004C68A4" w:rsidRPr="004C68A4" w:rsidRDefault="004C68A4" w:rsidP="004C68A4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4C68A4">
        <w:rPr>
          <w:color w:val="000000" w:themeColor="text1"/>
        </w:rPr>
        <w:t>monitoraggio e valutazione della ricerca;</w:t>
      </w:r>
    </w:p>
    <w:p w14:paraId="03C5866D" w14:textId="4CA99ED5" w:rsidR="008E083A" w:rsidRPr="004C68A4" w:rsidRDefault="004C68A4" w:rsidP="004C68A4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4C68A4">
        <w:rPr>
          <w:color w:val="000000" w:themeColor="text1"/>
        </w:rPr>
        <w:t>attività di trasferimento tecnologico;</w:t>
      </w:r>
    </w:p>
    <w:p w14:paraId="7D79AA69" w14:textId="6E4B63A3" w:rsidR="002010BD" w:rsidRPr="00F700DC" w:rsidRDefault="00B47ADC" w:rsidP="00F700DC">
      <w:pPr>
        <w:pStyle w:val="Paragrafoelenco"/>
        <w:numPr>
          <w:ilvl w:val="1"/>
          <w:numId w:val="31"/>
        </w:numPr>
        <w:ind w:left="426"/>
      </w:pPr>
      <w:r>
        <w:rPr>
          <w:color w:val="000000" w:themeColor="text1"/>
        </w:rPr>
        <w:t>erogazione di</w:t>
      </w:r>
      <w:r w:rsidR="00A453E1" w:rsidRPr="00A453E1">
        <w:t xml:space="preserve"> </w:t>
      </w:r>
      <w:r w:rsidR="000E2488">
        <w:rPr>
          <w:color w:val="000000" w:themeColor="text1"/>
        </w:rPr>
        <w:t>agevolazioni</w:t>
      </w:r>
      <w:r w:rsidR="00C1796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ervizi </w:t>
      </w:r>
      <w:r w:rsidR="001B1987">
        <w:rPr>
          <w:color w:val="000000" w:themeColor="text1"/>
        </w:rPr>
        <w:t>fiscali</w:t>
      </w:r>
      <w:r w:rsidR="00C1796F">
        <w:rPr>
          <w:color w:val="000000" w:themeColor="text1"/>
        </w:rPr>
        <w:t xml:space="preserve"> o </w:t>
      </w:r>
      <w:r w:rsidR="00E40645">
        <w:rPr>
          <w:color w:val="000000" w:themeColor="text1"/>
        </w:rPr>
        <w:t xml:space="preserve">qualsiasi </w:t>
      </w:r>
      <w:r w:rsidR="00E0498F" w:rsidRPr="00E0498F">
        <w:rPr>
          <w:color w:val="000000" w:themeColor="text1"/>
        </w:rPr>
        <w:t xml:space="preserve">iniziativa diretta a garantire la sicurezza e il benessere </w:t>
      </w:r>
      <w:r w:rsidR="00E40645">
        <w:rPr>
          <w:color w:val="000000" w:themeColor="text1"/>
        </w:rPr>
        <w:t>del personale</w:t>
      </w:r>
      <w:r w:rsidR="00C1796F" w:rsidRPr="00A453E1">
        <w:rPr>
          <w:color w:val="000000" w:themeColor="text1"/>
        </w:rPr>
        <w:t xml:space="preserve"> </w:t>
      </w:r>
      <w:r w:rsidR="00F700DC" w:rsidRPr="00F700DC">
        <w:t xml:space="preserve">(es. </w:t>
      </w:r>
      <w:r w:rsidR="00DC6AC9" w:rsidRPr="00F700DC">
        <w:t>assegni familiari,</w:t>
      </w:r>
      <w:r w:rsidR="007F0861" w:rsidRPr="00F700DC">
        <w:t xml:space="preserve"> rimborsi per asili nido e scuol</w:t>
      </w:r>
      <w:r w:rsidR="006D77F7" w:rsidRPr="00F700DC">
        <w:t>a</w:t>
      </w:r>
      <w:r w:rsidR="00036956" w:rsidRPr="00F700DC">
        <w:t xml:space="preserve">, </w:t>
      </w:r>
      <w:r w:rsidR="00F41838" w:rsidRPr="00F700DC">
        <w:t>mobilità</w:t>
      </w:r>
      <w:r w:rsidR="00F700DC" w:rsidRPr="00F700DC">
        <w:t>)</w:t>
      </w:r>
      <w:r w:rsidR="00521F48" w:rsidRPr="00F700DC">
        <w:t>;</w:t>
      </w:r>
    </w:p>
    <w:p w14:paraId="3F8B6D43" w14:textId="5EE80E9C" w:rsidR="00036956" w:rsidRPr="00F700DC" w:rsidRDefault="00036956" w:rsidP="00F700DC">
      <w:pPr>
        <w:pStyle w:val="Paragrafoelenco"/>
        <w:numPr>
          <w:ilvl w:val="1"/>
          <w:numId w:val="31"/>
        </w:numPr>
        <w:ind w:left="426"/>
      </w:pPr>
      <w:r w:rsidRPr="00F700DC">
        <w:t xml:space="preserve">gestione delle </w:t>
      </w:r>
      <w:r w:rsidR="00F700DC" w:rsidRPr="00F700DC">
        <w:t>procedure elettive</w:t>
      </w:r>
      <w:r w:rsidRPr="00F700DC">
        <w:t xml:space="preserve"> </w:t>
      </w:r>
      <w:r w:rsidR="00F41838" w:rsidRPr="00F700DC">
        <w:t xml:space="preserve">e </w:t>
      </w:r>
      <w:r w:rsidRPr="00F700DC">
        <w:t xml:space="preserve">dei compiti inerenti la carica elettiva ricoperta negli organi </w:t>
      </w:r>
      <w:r w:rsidR="00A53250" w:rsidRPr="00F700DC">
        <w:t>dell’Università</w:t>
      </w:r>
      <w:r w:rsidRPr="00F700DC">
        <w:t>;</w:t>
      </w:r>
    </w:p>
    <w:p w14:paraId="62EB8B90" w14:textId="77777777" w:rsidR="00036956" w:rsidRPr="00F700DC" w:rsidRDefault="00036956" w:rsidP="00F700DC">
      <w:pPr>
        <w:pStyle w:val="Paragrafoelenco"/>
        <w:numPr>
          <w:ilvl w:val="1"/>
          <w:numId w:val="31"/>
        </w:numPr>
        <w:ind w:left="426"/>
      </w:pPr>
      <w:r w:rsidRPr="00F700DC">
        <w:lastRenderedPageBreak/>
        <w:t>utilizzo dei servizi informatici</w:t>
      </w:r>
      <w:r w:rsidR="00521F48" w:rsidRPr="00F700DC">
        <w:t xml:space="preserve"> e accesso ai laboratori e ad altre strutture protette</w:t>
      </w:r>
      <w:r w:rsidRPr="00F700DC">
        <w:t>;</w:t>
      </w:r>
    </w:p>
    <w:p w14:paraId="210EEA2A" w14:textId="74AE9515" w:rsidR="004F1729" w:rsidRPr="00F700DC" w:rsidRDefault="004F1729" w:rsidP="004F1729">
      <w:pPr>
        <w:pStyle w:val="Paragrafoelenco"/>
        <w:numPr>
          <w:ilvl w:val="1"/>
          <w:numId w:val="31"/>
        </w:numPr>
        <w:ind w:left="426"/>
      </w:pPr>
      <w:r w:rsidRPr="00F700DC">
        <w:t xml:space="preserve">utilizzo dei servizi </w:t>
      </w:r>
      <w:r w:rsidR="000A4F2A">
        <w:t>di telefonia fissa, mobile e di comunicazione;</w:t>
      </w:r>
    </w:p>
    <w:p w14:paraId="0156068E" w14:textId="258B915C" w:rsidR="00036956" w:rsidRDefault="00036956" w:rsidP="00F700DC">
      <w:pPr>
        <w:pStyle w:val="Paragrafoelenco"/>
        <w:numPr>
          <w:ilvl w:val="1"/>
          <w:numId w:val="31"/>
        </w:numPr>
        <w:ind w:left="426"/>
      </w:pPr>
      <w:r w:rsidRPr="00F700DC">
        <w:t>utilizzo dei servizi bibliotecari;</w:t>
      </w:r>
    </w:p>
    <w:p w14:paraId="76543E46" w14:textId="0088F41B" w:rsidR="008D7EAD" w:rsidRPr="00F700DC" w:rsidRDefault="008D7EAD" w:rsidP="008D7EAD">
      <w:pPr>
        <w:pStyle w:val="Paragrafoelenco"/>
        <w:numPr>
          <w:ilvl w:val="1"/>
          <w:numId w:val="31"/>
        </w:numPr>
        <w:ind w:left="426"/>
      </w:pPr>
      <w:r>
        <w:t xml:space="preserve">organizzazione e gestione delle </w:t>
      </w:r>
      <w:r w:rsidRPr="003306DB">
        <w:t>attività sportive e culturali;</w:t>
      </w:r>
    </w:p>
    <w:p w14:paraId="0CB8C46F" w14:textId="3399B66B" w:rsidR="00036956" w:rsidRPr="00F700DC" w:rsidRDefault="00036956" w:rsidP="00F700DC">
      <w:pPr>
        <w:pStyle w:val="Paragrafoelenco"/>
        <w:numPr>
          <w:ilvl w:val="1"/>
          <w:numId w:val="31"/>
        </w:numPr>
        <w:ind w:left="426"/>
      </w:pPr>
      <w:r w:rsidRPr="00F700DC">
        <w:t>applicazione delle misure di sicurezza degli ambienti di lavoro</w:t>
      </w:r>
      <w:r w:rsidR="00F700DC" w:rsidRPr="00F700DC">
        <w:t>;</w:t>
      </w:r>
    </w:p>
    <w:p w14:paraId="27549591" w14:textId="77777777" w:rsidR="00036956" w:rsidRPr="00F700DC" w:rsidRDefault="00036956" w:rsidP="00F700DC">
      <w:pPr>
        <w:pStyle w:val="Paragrafoelenco"/>
        <w:numPr>
          <w:ilvl w:val="1"/>
          <w:numId w:val="31"/>
        </w:numPr>
        <w:ind w:left="426"/>
      </w:pPr>
      <w:r w:rsidRPr="00F700DC">
        <w:t>applicazione di procedimenti di natura disciplinare;</w:t>
      </w:r>
    </w:p>
    <w:p w14:paraId="5C404496" w14:textId="77777777" w:rsidR="00CD7587" w:rsidRPr="00F700DC" w:rsidRDefault="00CD7587" w:rsidP="00F700DC">
      <w:pPr>
        <w:pStyle w:val="Paragrafoelenco"/>
        <w:numPr>
          <w:ilvl w:val="1"/>
          <w:numId w:val="31"/>
        </w:numPr>
        <w:ind w:left="426"/>
      </w:pPr>
      <w:r w:rsidRPr="00F700DC">
        <w:t xml:space="preserve">gestione e amministrazione delle attività di formazione; </w:t>
      </w:r>
    </w:p>
    <w:p w14:paraId="28941EBD" w14:textId="663EE6C0" w:rsidR="00CD7587" w:rsidRPr="00F700DC" w:rsidRDefault="00CD7587" w:rsidP="00F700DC">
      <w:pPr>
        <w:pStyle w:val="Paragrafoelenco"/>
        <w:numPr>
          <w:ilvl w:val="1"/>
          <w:numId w:val="31"/>
        </w:numPr>
        <w:ind w:left="426"/>
      </w:pPr>
      <w:r w:rsidRPr="00F700DC">
        <w:t xml:space="preserve">monitoraggio della </w:t>
      </w:r>
      <w:r w:rsidR="00E603DB">
        <w:t xml:space="preserve">valorizzazione delle diversità </w:t>
      </w:r>
      <w:r w:rsidRPr="00F700DC">
        <w:t>e delle pari opportunità (nella misura consentita dalla normativa applicabile);</w:t>
      </w:r>
    </w:p>
    <w:p w14:paraId="556BEFE2" w14:textId="38EB2E80" w:rsidR="00CD7587" w:rsidRPr="00F700DC" w:rsidRDefault="00CD7587" w:rsidP="00F700DC">
      <w:pPr>
        <w:pStyle w:val="Paragrafoelenco"/>
        <w:numPr>
          <w:ilvl w:val="1"/>
          <w:numId w:val="31"/>
        </w:numPr>
        <w:ind w:left="426"/>
      </w:pPr>
      <w:bookmarkStart w:id="5" w:name="_Hlk534911880"/>
      <w:r w:rsidRPr="00F700DC">
        <w:t>sondaggi condotti anonimamente e su base aggregata;</w:t>
      </w:r>
    </w:p>
    <w:bookmarkEnd w:id="5"/>
    <w:p w14:paraId="28DE85EC" w14:textId="37C7A12C" w:rsidR="00CD7587" w:rsidRDefault="00CD7587" w:rsidP="00F700DC">
      <w:pPr>
        <w:pStyle w:val="Paragrafoelenco"/>
        <w:numPr>
          <w:ilvl w:val="1"/>
          <w:numId w:val="31"/>
        </w:numPr>
        <w:ind w:left="426"/>
      </w:pPr>
      <w:r w:rsidRPr="00F700DC">
        <w:t>gestione della rubrica e degli elenchi interni all'Università, per la pubblicazione sulla Intranet o sui biglietti da visita di Ateneo o sulle comunicazioni all'esterno</w:t>
      </w:r>
      <w:r w:rsidR="00753529">
        <w:t>;</w:t>
      </w:r>
    </w:p>
    <w:p w14:paraId="062504B4" w14:textId="3793A179" w:rsidR="00753529" w:rsidRDefault="00753529" w:rsidP="00753529">
      <w:pPr>
        <w:pStyle w:val="Paragrafoelenco"/>
        <w:numPr>
          <w:ilvl w:val="1"/>
          <w:numId w:val="31"/>
        </w:numPr>
        <w:ind w:left="426"/>
      </w:pPr>
      <w:r>
        <w:t>gestione della sicurezza (ad es., gestione dei sistemi di videosorveglianza</w:t>
      </w:r>
      <w:r w:rsidRPr="001E0FAA">
        <w:t>);</w:t>
      </w:r>
    </w:p>
    <w:p w14:paraId="0E8C4D89" w14:textId="1F89CB89" w:rsidR="00D63D3B" w:rsidRPr="00F700DC" w:rsidRDefault="00D63D3B" w:rsidP="00D63D3B">
      <w:pPr>
        <w:pStyle w:val="Paragrafoelenco"/>
        <w:numPr>
          <w:ilvl w:val="1"/>
          <w:numId w:val="31"/>
        </w:numPr>
        <w:ind w:left="426"/>
      </w:pPr>
      <w:r w:rsidRPr="00D63D3B">
        <w:t>adempimento degli obblighi di pubblicità, trasparenza e diffusione di informazioni da parte delle pubbliche amministrazioni (cd. "amministrazione trasparente")</w:t>
      </w:r>
      <w:r>
        <w:t>;</w:t>
      </w:r>
    </w:p>
    <w:p w14:paraId="0ED441FD" w14:textId="255803D3" w:rsidR="00B44AF4" w:rsidRDefault="00CD7587" w:rsidP="00D445AF">
      <w:pPr>
        <w:pStyle w:val="Paragrafoelenco"/>
        <w:numPr>
          <w:ilvl w:val="1"/>
          <w:numId w:val="31"/>
        </w:numPr>
        <w:ind w:left="426"/>
      </w:pPr>
      <w:r w:rsidRPr="00F700DC">
        <w:t>amministrazione della mobilità dello staff (es. gestione viaggi, trasferte)</w:t>
      </w:r>
      <w:r w:rsidR="000E7F13">
        <w:t>.</w:t>
      </w:r>
    </w:p>
    <w:p w14:paraId="7FF433A4" w14:textId="77777777" w:rsidR="00B44AF4" w:rsidRPr="00FF5601" w:rsidRDefault="00B44AF4" w:rsidP="00B44AF4">
      <w:r>
        <w:t>In taluni casi il conferimento dei dati è obbligatorio in quanto necessario per il perseguimento delle finalità sopra menzionate, nonché all’adempimento di specifici obblighi di legge.</w:t>
      </w:r>
    </w:p>
    <w:p w14:paraId="3C929595" w14:textId="3A4E8937" w:rsidR="0069530E" w:rsidRDefault="0069530E" w:rsidP="0069530E">
      <w:r w:rsidRPr="00A3427A">
        <w:t xml:space="preserve">Infine, potranno essere trattati dati personali anche laddove ciò dovesse rendersi necessario per accertare, esercitare o difendere un diritto in sede </w:t>
      </w:r>
      <w:r w:rsidRPr="00737F70">
        <w:t>giudiziaria o per la gestione di eventuali reclami,</w:t>
      </w:r>
      <w:r>
        <w:t xml:space="preserve"> per la repressione e il contrasto alle frodi e di qualsiasi altra attività illecita</w:t>
      </w:r>
      <w:r w:rsidRPr="00737F70">
        <w:t xml:space="preserve"> o perché richiesto dalle autorità competenti.</w:t>
      </w:r>
      <w:r>
        <w:t xml:space="preserve"> </w:t>
      </w:r>
    </w:p>
    <w:p w14:paraId="7B49C8BF" w14:textId="16859B36" w:rsidR="00272973" w:rsidRPr="00475907" w:rsidRDefault="007536E4" w:rsidP="00032D83">
      <w:pPr>
        <w:pStyle w:val="Titolo1"/>
      </w:pPr>
      <w:bookmarkStart w:id="6" w:name="_Toc2604949"/>
      <w:r w:rsidRPr="00475907">
        <w:drawing>
          <wp:inline distT="0" distB="0" distL="0" distR="0" wp14:anchorId="559B47DD" wp14:editId="4120D615">
            <wp:extent cx="288000" cy="288000"/>
            <wp:effectExtent l="0" t="0" r="0" b="0"/>
            <wp:docPr id="41" name="Immagine 41" title="Fo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907">
        <w:t xml:space="preserve"> </w:t>
      </w:r>
      <w:r w:rsidR="00FF5736" w:rsidRPr="00475907">
        <w:t>FONTI DEL TRATTAMENTO</w:t>
      </w:r>
      <w:r w:rsidR="009A32E5" w:rsidRPr="00475907">
        <w:t xml:space="preserve"> </w:t>
      </w:r>
      <w:r w:rsidR="00681303">
        <w:t>E CATEGORIE DI DATI</w:t>
      </w:r>
      <w:bookmarkEnd w:id="6"/>
    </w:p>
    <w:p w14:paraId="6D1B0B2B" w14:textId="77777777" w:rsidR="00D27DC0" w:rsidRDefault="002437D0" w:rsidP="00681303">
      <w:r w:rsidRPr="00A76FE7">
        <w:t>I dati person</w:t>
      </w:r>
      <w:r w:rsidR="0069530E">
        <w:t xml:space="preserve">ali dei soggetti interessati </w:t>
      </w:r>
      <w:r w:rsidR="00314E14">
        <w:t xml:space="preserve">possono </w:t>
      </w:r>
      <w:r w:rsidR="00681303">
        <w:t xml:space="preserve">essere raccolti presso l'interessato (ad es. </w:t>
      </w:r>
      <w:r w:rsidR="00C25801" w:rsidRPr="00997BAE">
        <w:t>all’atto dell</w:t>
      </w:r>
      <w:r w:rsidR="00DA074D">
        <w:t>a sottoscrizione del contratto</w:t>
      </w:r>
      <w:r w:rsidR="005C208C">
        <w:t xml:space="preserve"> </w:t>
      </w:r>
      <w:r w:rsidR="005C208C" w:rsidRPr="00997BAE">
        <w:t>o della richiesta di specifici servizi</w:t>
      </w:r>
      <w:r w:rsidR="00681303">
        <w:t xml:space="preserve">) oppure presso </w:t>
      </w:r>
      <w:r w:rsidRPr="00997BAE">
        <w:t xml:space="preserve">soggetti terzi </w:t>
      </w:r>
      <w:r w:rsidR="00681303">
        <w:t xml:space="preserve">(es. </w:t>
      </w:r>
      <w:r w:rsidR="00C25801" w:rsidRPr="00997BAE">
        <w:t>controllo delle autocertificazioni</w:t>
      </w:r>
      <w:r w:rsidR="004A671E" w:rsidRPr="00997BAE">
        <w:t>,</w:t>
      </w:r>
      <w:r w:rsidR="00444021" w:rsidRPr="00997BAE">
        <w:t xml:space="preserve"> acquisizione </w:t>
      </w:r>
      <w:r w:rsidR="005C646A">
        <w:t>dal</w:t>
      </w:r>
      <w:r w:rsidR="00444021" w:rsidRPr="00997BAE">
        <w:t>l’INPS delle informazioni contenute nel</w:t>
      </w:r>
      <w:r w:rsidR="005C646A">
        <w:t xml:space="preserve">la Dichiarazione Sostitutiva Unica </w:t>
      </w:r>
      <w:r w:rsidR="00444021" w:rsidRPr="00997BAE">
        <w:t>ai fini dell</w:t>
      </w:r>
      <w:r w:rsidR="00444021" w:rsidRPr="00645A0E">
        <w:t>a concessione di agevolazioni</w:t>
      </w:r>
      <w:r w:rsidR="00DA074D" w:rsidRPr="00645A0E">
        <w:t>,</w:t>
      </w:r>
      <w:r w:rsidR="00444021" w:rsidRPr="00645A0E">
        <w:t xml:space="preserve"> </w:t>
      </w:r>
      <w:r w:rsidR="00433032" w:rsidRPr="00645A0E">
        <w:t>ecc</w:t>
      </w:r>
      <w:r w:rsidR="00FE0512" w:rsidRPr="00645A0E">
        <w:t>.</w:t>
      </w:r>
      <w:r w:rsidR="00610A64" w:rsidRPr="00645A0E">
        <w:t>)</w:t>
      </w:r>
      <w:r w:rsidR="00D27DC0" w:rsidRPr="00D27DC0">
        <w:t xml:space="preserve"> </w:t>
      </w:r>
      <w:r w:rsidR="00D27DC0" w:rsidRPr="00997BAE">
        <w:t>per il perseguimento di scopi istituzionali</w:t>
      </w:r>
      <w:r w:rsidR="00D27DC0">
        <w:t>,</w:t>
      </w:r>
      <w:r w:rsidR="00D27DC0" w:rsidRPr="00997BAE">
        <w:t xml:space="preserve"> </w:t>
      </w:r>
      <w:r w:rsidR="00D27DC0">
        <w:t>in ottemperanza a specifici obblighi di legge, secondo l'interesse pubblico rilevante dell'Università o altra base giuridica.</w:t>
      </w:r>
    </w:p>
    <w:p w14:paraId="1C8167F7" w14:textId="77777777" w:rsidR="00555FDB" w:rsidRDefault="00555FDB" w:rsidP="00555FDB">
      <w:r>
        <w:t>Nello specifico, tra i dati trattati dall'Università</w:t>
      </w:r>
      <w:r w:rsidRPr="663DCC8D">
        <w:t xml:space="preserve"> </w:t>
      </w:r>
      <w:r>
        <w:t>vi rientrano le seguenti categorie di dati</w:t>
      </w:r>
      <w:r w:rsidRPr="663DCC8D">
        <w:t>:</w:t>
      </w:r>
    </w:p>
    <w:p w14:paraId="2B7E38C3" w14:textId="77777777" w:rsidR="00555FDB" w:rsidRDefault="00555FDB" w:rsidP="00555FDB">
      <w:pPr>
        <w:pStyle w:val="Paragrafoelenco"/>
        <w:numPr>
          <w:ilvl w:val="0"/>
          <w:numId w:val="38"/>
        </w:numPr>
      </w:pPr>
      <w:r>
        <w:t>dati comuni, quali i dati identificativi;</w:t>
      </w:r>
    </w:p>
    <w:p w14:paraId="24545600" w14:textId="77777777" w:rsidR="00555FDB" w:rsidRDefault="00555FDB" w:rsidP="00555FDB">
      <w:pPr>
        <w:pStyle w:val="Paragrafoelenco"/>
        <w:numPr>
          <w:ilvl w:val="0"/>
          <w:numId w:val="38"/>
        </w:numPr>
      </w:pPr>
      <w:r>
        <w:t>dati particolari, quali i dati relativi allo stato di salute;</w:t>
      </w:r>
    </w:p>
    <w:p w14:paraId="5F8F2D18" w14:textId="21432DD3" w:rsidR="00555FDB" w:rsidRPr="00555FDB" w:rsidRDefault="00555FDB" w:rsidP="00555FDB">
      <w:pPr>
        <w:pStyle w:val="Paragrafoelenco"/>
        <w:numPr>
          <w:ilvl w:val="0"/>
          <w:numId w:val="38"/>
        </w:numPr>
        <w:rPr>
          <w:i/>
          <w:iCs/>
        </w:rPr>
      </w:pPr>
      <w:r>
        <w:t xml:space="preserve">dati giudiziari, intesi quali dati </w:t>
      </w:r>
      <w:r w:rsidRPr="007C21D2">
        <w:t>relativi a condanne penali</w:t>
      </w:r>
      <w:r>
        <w:t>,</w:t>
      </w:r>
      <w:r w:rsidRPr="007C21D2">
        <w:t xml:space="preserve"> a reati o a connesse misure di sicurezza</w:t>
      </w:r>
      <w:r>
        <w:t>.</w:t>
      </w:r>
    </w:p>
    <w:p w14:paraId="13EBDF5D" w14:textId="77777777" w:rsidR="00555FDB" w:rsidRPr="00645A0E" w:rsidRDefault="00555FDB" w:rsidP="00555FDB">
      <w:r w:rsidRPr="00645A0E">
        <w:t>I dati raccolti potrebbero includere informazioni quali:</w:t>
      </w:r>
    </w:p>
    <w:p w14:paraId="2A4EC379" w14:textId="77777777" w:rsidR="00555FDB" w:rsidRPr="00645A0E" w:rsidRDefault="00555FDB" w:rsidP="00555FDB">
      <w:pPr>
        <w:pStyle w:val="Paragrafoelenco"/>
        <w:numPr>
          <w:ilvl w:val="0"/>
          <w:numId w:val="38"/>
        </w:numPr>
      </w:pPr>
      <w:r w:rsidRPr="00645A0E">
        <w:t>dati identificativi, ivi inclusi, nome, cognome, genere, titolo, stato coniugale, indirizzo, paese di residenza, numero di telefono/fax, indirizzo e</w:t>
      </w:r>
      <w:r>
        <w:t>-</w:t>
      </w:r>
      <w:r w:rsidRPr="00645A0E">
        <w:t xml:space="preserve">mail, data e luogo di nascita, contatti di emergenza, paese di nascita; </w:t>
      </w:r>
    </w:p>
    <w:p w14:paraId="2BEA91D5" w14:textId="797010AF" w:rsidR="00681303" w:rsidRPr="00645A0E" w:rsidRDefault="00681303" w:rsidP="00D27DC0">
      <w:pPr>
        <w:pStyle w:val="Paragrafoelenco"/>
        <w:numPr>
          <w:ilvl w:val="0"/>
          <w:numId w:val="38"/>
        </w:numPr>
      </w:pPr>
      <w:r w:rsidRPr="00645A0E">
        <w:t xml:space="preserve">dati contenuti nelle autocertificazioni trasmesse all'Università, nei certificati richiesti d’ufficio alle pubbliche amministrazioni che li detengono ordinariamente; </w:t>
      </w:r>
    </w:p>
    <w:p w14:paraId="401B60B5" w14:textId="3FBF4529" w:rsidR="00B6050F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lastRenderedPageBreak/>
        <w:t xml:space="preserve">ruolo, </w:t>
      </w:r>
      <w:r w:rsidR="00681303" w:rsidRPr="00645A0E">
        <w:t xml:space="preserve">mansioni, </w:t>
      </w:r>
      <w:r w:rsidRPr="00645A0E">
        <w:t xml:space="preserve">orario di lavoro, </w:t>
      </w:r>
      <w:r w:rsidR="00227F8A" w:rsidRPr="00645A0E">
        <w:t xml:space="preserve">orari di entrata e uscita, </w:t>
      </w:r>
      <w:r w:rsidRPr="00645A0E">
        <w:t>presenze, assenze, missioni, ferie programmate</w:t>
      </w:r>
      <w:r w:rsidR="00645A0E" w:rsidRPr="00645A0E">
        <w:t>, etc.;</w:t>
      </w:r>
    </w:p>
    <w:p w14:paraId="6F46439B" w14:textId="5895BD2C" w:rsidR="00645A0E" w:rsidRPr="00645A0E" w:rsidRDefault="009B480E" w:rsidP="00645A0E">
      <w:pPr>
        <w:pStyle w:val="Paragrafoelenco"/>
        <w:numPr>
          <w:ilvl w:val="0"/>
          <w:numId w:val="38"/>
        </w:numPr>
      </w:pPr>
      <w:r>
        <w:t xml:space="preserve">dati oggetto di </w:t>
      </w:r>
      <w:r w:rsidR="00645A0E" w:rsidRPr="00645A0E">
        <w:t>corrispondenza con gli uffici universitari (ivi incluse le domande concernenti l’Area competente per la gestione delle risorse umane);</w:t>
      </w:r>
    </w:p>
    <w:p w14:paraId="7559DE9C" w14:textId="0C134DAE" w:rsidR="00E87753" w:rsidRPr="00645A0E" w:rsidRDefault="00B6050F" w:rsidP="00645A0E">
      <w:pPr>
        <w:pStyle w:val="Paragrafoelenco"/>
        <w:numPr>
          <w:ilvl w:val="0"/>
          <w:numId w:val="38"/>
        </w:numPr>
      </w:pPr>
      <w:r w:rsidRPr="00645A0E">
        <w:t>informazioni contenute nella domanda di assunzione e nei moduli di candidatura (</w:t>
      </w:r>
      <w:r w:rsidR="00227F8A" w:rsidRPr="00645A0E">
        <w:t>ad esempio</w:t>
      </w:r>
      <w:r w:rsidRPr="00645A0E">
        <w:t xml:space="preserve"> informazioni contenute nel CV</w:t>
      </w:r>
      <w:r w:rsidR="00227F8A" w:rsidRPr="00645A0E">
        <w:t>,</w:t>
      </w:r>
      <w:r w:rsidRPr="00645A0E">
        <w:t xml:space="preserve"> ivi incluse esperienze precedenti, informazioni relative all'istruzione, hobby e interessi, referenze</w:t>
      </w:r>
      <w:r w:rsidR="00E87753" w:rsidRPr="00645A0E">
        <w:t xml:space="preserve">, </w:t>
      </w:r>
      <w:r w:rsidRPr="00645A0E">
        <w:t>qualifiche accademiche e professionali);</w:t>
      </w:r>
    </w:p>
    <w:p w14:paraId="13BE053B" w14:textId="77777777" w:rsidR="00E87753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>informazioni sulle performance dell'attività lavorativa (ivi incluse valutazioni, registri concernenti lo svolgimento di attività di formazione o di apprendimento)</w:t>
      </w:r>
      <w:r w:rsidR="00E87753" w:rsidRPr="00645A0E">
        <w:t>;</w:t>
      </w:r>
    </w:p>
    <w:p w14:paraId="7BDB53F7" w14:textId="6FFB486F" w:rsidR="00E87753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 xml:space="preserve">informazioni </w:t>
      </w:r>
      <w:r w:rsidR="00227F8A" w:rsidRPr="00645A0E">
        <w:t xml:space="preserve">relative a procedimenti </w:t>
      </w:r>
      <w:r w:rsidRPr="00645A0E">
        <w:t>disciplinar</w:t>
      </w:r>
      <w:r w:rsidR="00E87753" w:rsidRPr="00645A0E">
        <w:t>i;</w:t>
      </w:r>
    </w:p>
    <w:p w14:paraId="28311907" w14:textId="77777777" w:rsidR="00E87753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>foto/immagini ottenute o scattat</w:t>
      </w:r>
      <w:r w:rsidR="00E87753" w:rsidRPr="00645A0E">
        <w:t>e nell'ambito delle attività dell'Università;</w:t>
      </w:r>
    </w:p>
    <w:p w14:paraId="7E99E367" w14:textId="09B20CC5" w:rsidR="00E87753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>immagini raccolte dalle telecamere di videosorveglianza (CCTV</w:t>
      </w:r>
      <w:r w:rsidR="00E87753" w:rsidRPr="00645A0E">
        <w:t>)</w:t>
      </w:r>
    </w:p>
    <w:p w14:paraId="70B5D9A8" w14:textId="77777777" w:rsidR="00E87753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 xml:space="preserve">informazioni concernenti la remunerazione </w:t>
      </w:r>
      <w:r w:rsidR="00E87753" w:rsidRPr="00645A0E">
        <w:t xml:space="preserve">e i </w:t>
      </w:r>
      <w:r w:rsidRPr="00645A0E">
        <w:t>dettagli di conto bancario</w:t>
      </w:r>
      <w:r w:rsidR="00E87753" w:rsidRPr="00645A0E">
        <w:t>;</w:t>
      </w:r>
    </w:p>
    <w:p w14:paraId="0B6BE9F6" w14:textId="3FDC0BAE" w:rsidR="00E87753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>dati fiscali e previdenziali;</w:t>
      </w:r>
    </w:p>
    <w:p w14:paraId="50F17547" w14:textId="0772DB95" w:rsidR="00B6050F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>dettagli relativi a congedi di maternità</w:t>
      </w:r>
      <w:r w:rsidR="00645A0E" w:rsidRPr="00645A0E">
        <w:t xml:space="preserve">, </w:t>
      </w:r>
      <w:r w:rsidRPr="00645A0E">
        <w:t>paternità</w:t>
      </w:r>
      <w:r w:rsidR="00645A0E" w:rsidRPr="00645A0E">
        <w:t xml:space="preserve"> e</w:t>
      </w:r>
      <w:r w:rsidRPr="00645A0E">
        <w:t>/</w:t>
      </w:r>
      <w:r w:rsidR="00645A0E" w:rsidRPr="00645A0E">
        <w:t xml:space="preserve">o </w:t>
      </w:r>
      <w:r w:rsidRPr="00645A0E">
        <w:t>adozione;</w:t>
      </w:r>
    </w:p>
    <w:p w14:paraId="53BAC565" w14:textId="5AA6C5B5" w:rsidR="00B6050F" w:rsidRPr="00645A0E" w:rsidRDefault="00B6050F" w:rsidP="00E87753">
      <w:pPr>
        <w:pStyle w:val="Paragrafoelenco"/>
        <w:numPr>
          <w:ilvl w:val="0"/>
          <w:numId w:val="38"/>
        </w:numPr>
      </w:pPr>
      <w:r w:rsidRPr="00645A0E">
        <w:t>informazioni relative all'uso e al</w:t>
      </w:r>
      <w:r w:rsidR="00E87753" w:rsidRPr="00645A0E">
        <w:t>l'accesso a sistemi informatici</w:t>
      </w:r>
      <w:r w:rsidR="00645A0E" w:rsidRPr="00645A0E">
        <w:t xml:space="preserve"> e </w:t>
      </w:r>
      <w:r w:rsidRPr="00645A0E">
        <w:t>informazioni relative ai dati di traffico telefonico;</w:t>
      </w:r>
    </w:p>
    <w:p w14:paraId="3F33A296" w14:textId="06AD9982" w:rsidR="00B6050F" w:rsidRPr="00645A0E" w:rsidRDefault="00227F8A" w:rsidP="00E87753">
      <w:pPr>
        <w:pStyle w:val="Paragrafoelenco"/>
        <w:numPr>
          <w:ilvl w:val="0"/>
          <w:numId w:val="38"/>
        </w:numPr>
      </w:pPr>
      <w:r w:rsidRPr="00645A0E">
        <w:t>informazioni relative a</w:t>
      </w:r>
      <w:r w:rsidR="00E87753" w:rsidRPr="00645A0E">
        <w:t>gli accessi a parcheggi</w:t>
      </w:r>
      <w:r w:rsidRPr="00645A0E">
        <w:t xml:space="preserve"> o varchi</w:t>
      </w:r>
      <w:r w:rsidR="00E87753" w:rsidRPr="00645A0E">
        <w:t xml:space="preserve"> riservat</w:t>
      </w:r>
      <w:r w:rsidRPr="00645A0E">
        <w:t>i</w:t>
      </w:r>
      <w:r w:rsidR="00E87753" w:rsidRPr="00645A0E">
        <w:t>;</w:t>
      </w:r>
    </w:p>
    <w:p w14:paraId="185F287E" w14:textId="77777777" w:rsidR="00132C60" w:rsidRDefault="00B6050F" w:rsidP="00132C60">
      <w:pPr>
        <w:pStyle w:val="Paragrafoelenco"/>
        <w:numPr>
          <w:ilvl w:val="0"/>
          <w:numId w:val="38"/>
        </w:numPr>
      </w:pPr>
      <w:r w:rsidRPr="00645A0E">
        <w:t xml:space="preserve">dettagli forniti </w:t>
      </w:r>
      <w:r w:rsidR="00227F8A" w:rsidRPr="00645A0E">
        <w:t>nelle</w:t>
      </w:r>
      <w:r w:rsidRPr="00645A0E">
        <w:t xml:space="preserve"> notifiche di </w:t>
      </w:r>
      <w:r w:rsidRPr="00645A0E">
        <w:rPr>
          <w:i/>
        </w:rPr>
        <w:t>whistleblowing</w:t>
      </w:r>
      <w:r w:rsidR="00151CB2">
        <w:t>.</w:t>
      </w:r>
    </w:p>
    <w:p w14:paraId="274DD163" w14:textId="62202C63" w:rsidR="00132C60" w:rsidRDefault="00132C60" w:rsidP="00132C60">
      <w:r>
        <w:t>Inoltre, in aggiunta ai così detti dati comuni (quali, ad esem</w:t>
      </w:r>
      <w:r w:rsidR="004B5221">
        <w:t xml:space="preserve">pio, i dati identificativi </w:t>
      </w:r>
      <w:r w:rsidR="00A92906">
        <w:t>dell’interessato</w:t>
      </w:r>
      <w:r>
        <w:t>), p</w:t>
      </w:r>
      <w:r w:rsidRPr="0066773B">
        <w:t xml:space="preserve">er le finalità di trattamento sopra indicate potranno essere raccolti e trattati, </w:t>
      </w:r>
      <w:r>
        <w:t xml:space="preserve">previa individuazione di idonea base giuridica </w:t>
      </w:r>
      <w:r w:rsidR="004B5221">
        <w:t>o</w:t>
      </w:r>
      <w:r>
        <w:t xml:space="preserve"> su istanza dell'interessato</w:t>
      </w:r>
      <w:r w:rsidRPr="0066773B">
        <w:t>, particolari categorie di dati inerenti:</w:t>
      </w:r>
    </w:p>
    <w:p w14:paraId="78EB3858" w14:textId="5C63F8DC" w:rsidR="00132C60" w:rsidRPr="00645A0E" w:rsidRDefault="009B480E" w:rsidP="00132C60">
      <w:pPr>
        <w:pStyle w:val="Paragrafoelenco"/>
        <w:numPr>
          <w:ilvl w:val="0"/>
          <w:numId w:val="38"/>
        </w:numPr>
      </w:pPr>
      <w:r w:rsidRPr="00645A0E">
        <w:t>dati particolari, quali i dati relativi allo stato di salute dei sog</w:t>
      </w:r>
      <w:r w:rsidR="004B5221">
        <w:t>getti interessati</w:t>
      </w:r>
      <w:r w:rsidR="00132C60" w:rsidRPr="00645A0E">
        <w:t>, ivi incluse le informazioni rispetto alla malattia e alle disabilità;</w:t>
      </w:r>
    </w:p>
    <w:p w14:paraId="4901DADF" w14:textId="033164B3" w:rsidR="009B480E" w:rsidRPr="004B5221" w:rsidRDefault="009B480E" w:rsidP="009B480E">
      <w:pPr>
        <w:pStyle w:val="Paragrafoelenco"/>
        <w:numPr>
          <w:ilvl w:val="0"/>
          <w:numId w:val="38"/>
        </w:numPr>
        <w:rPr>
          <w:i/>
          <w:iCs/>
        </w:rPr>
      </w:pPr>
      <w:r w:rsidRPr="00645A0E">
        <w:t>dati personali relativi a condanne penali, a reati o a connesse misure di sicurezza, secondo quanto p</w:t>
      </w:r>
      <w:r w:rsidR="004B5221">
        <w:t>revisto dalla normativa vigente;</w:t>
      </w:r>
    </w:p>
    <w:p w14:paraId="18F0DCE7" w14:textId="43CF95CF" w:rsidR="004B5221" w:rsidRPr="004B5221" w:rsidRDefault="004B5221" w:rsidP="009E54B1">
      <w:pPr>
        <w:pStyle w:val="Paragrafoelenco"/>
        <w:numPr>
          <w:ilvl w:val="0"/>
          <w:numId w:val="38"/>
        </w:numPr>
        <w:rPr>
          <w:i/>
          <w:iCs/>
        </w:rPr>
      </w:pPr>
      <w:r w:rsidRPr="004B5221">
        <w:rPr>
          <w:color w:val="000000" w:themeColor="text1"/>
        </w:rPr>
        <w:t>l’orientamento sessuale (nel caso di eventuali rettificazioni di attribuzione di sesso)</w:t>
      </w:r>
      <w:r>
        <w:rPr>
          <w:color w:val="000000" w:themeColor="text1"/>
        </w:rPr>
        <w:t>;</w:t>
      </w:r>
    </w:p>
    <w:p w14:paraId="08718D62" w14:textId="01D83BA9" w:rsidR="001E258B" w:rsidRPr="00645A0E" w:rsidRDefault="00132C60" w:rsidP="001E258B">
      <w:pPr>
        <w:pStyle w:val="Paragrafoelenco"/>
        <w:numPr>
          <w:ilvl w:val="0"/>
          <w:numId w:val="38"/>
        </w:numPr>
      </w:pPr>
      <w:r w:rsidRPr="00645A0E">
        <w:t>dati sull'appartenenza sindacale (quando rilevante, ad es</w:t>
      </w:r>
      <w:r w:rsidR="004B5221">
        <w:t>empio per le ritenute sindacali.</w:t>
      </w:r>
    </w:p>
    <w:p w14:paraId="72E8F96A" w14:textId="77777777" w:rsidR="00272973" w:rsidRDefault="002D07A7" w:rsidP="00032D83">
      <w:pPr>
        <w:pStyle w:val="Titolo1"/>
      </w:pPr>
      <w:bookmarkStart w:id="7" w:name="_Toc2604950"/>
      <w:r>
        <w:drawing>
          <wp:inline distT="0" distB="0" distL="0" distR="0" wp14:anchorId="58F55E19" wp14:editId="5827BBEC">
            <wp:extent cx="288000" cy="288000"/>
            <wp:effectExtent l="0" t="0" r="0" b="0"/>
            <wp:docPr id="40" name="Immagine 40" title="Conserv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25DCE" w:rsidRPr="00A76FE7">
        <w:t>PE</w:t>
      </w:r>
      <w:r w:rsidR="00FF5219" w:rsidRPr="00A76FE7">
        <w:t>RIODO DI CONSERVAZIONE DEI DATI</w:t>
      </w:r>
      <w:bookmarkEnd w:id="7"/>
      <w:r w:rsidR="00FF5219" w:rsidRPr="00A76FE7">
        <w:t xml:space="preserve"> </w:t>
      </w:r>
    </w:p>
    <w:p w14:paraId="37A061AF" w14:textId="31909396" w:rsidR="009F54DC" w:rsidRPr="00A76FE7" w:rsidRDefault="009F54DC" w:rsidP="009F54DC">
      <w:r w:rsidRPr="00A76FE7">
        <w:t>I dati personali</w:t>
      </w:r>
      <w:r>
        <w:t xml:space="preserve"> raccolti saranno conservati dall’Università </w:t>
      </w:r>
      <w:r w:rsidRPr="00C64002">
        <w:t xml:space="preserve">per il periodo di tempo necessario al conseguimento delle finalità per le quali sono raccolti e trattati o nei termini previsti da leggi, norme e regolamenti nazionali e comunitari a cui </w:t>
      </w:r>
      <w:r w:rsidR="0001732A">
        <w:t xml:space="preserve">l'Università è tenuta ad </w:t>
      </w:r>
      <w:r w:rsidR="0001732A" w:rsidRPr="00C64002">
        <w:t xml:space="preserve">attenersi </w:t>
      </w:r>
      <w:r w:rsidRPr="00C64002">
        <w:t xml:space="preserve">(es. normativa di carattere contabile e fiscale, </w:t>
      </w:r>
      <w:r w:rsidR="00151CB2">
        <w:t>etc.</w:t>
      </w:r>
      <w:r w:rsidRPr="00C64002">
        <w:t>).</w:t>
      </w:r>
      <w:r w:rsidRPr="00A76FE7">
        <w:t xml:space="preserve"> </w:t>
      </w:r>
    </w:p>
    <w:p w14:paraId="620F70E6" w14:textId="77777777" w:rsidR="00272973" w:rsidRDefault="007A2DF4" w:rsidP="00032D83">
      <w:pPr>
        <w:pStyle w:val="Titolo1"/>
      </w:pPr>
      <w:bookmarkStart w:id="8" w:name="_Toc2604951"/>
      <w:r>
        <w:pict w14:anchorId="674FB996">
          <v:shape id="_x0000_i1029" type="#_x0000_t75" alt="Titolo: Destinatari" style="width:21.6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    <v:imagedata r:id="rId15" o:title="" cropbottom="-290f"/>
          </v:shape>
        </w:pict>
      </w:r>
      <w:r w:rsidR="00032D83">
        <w:t xml:space="preserve"> </w:t>
      </w:r>
      <w:r w:rsidR="00634E6C" w:rsidRPr="00A76FE7">
        <w:t>DESTINATARI DEI DATI</w:t>
      </w:r>
      <w:bookmarkEnd w:id="8"/>
      <w:r w:rsidR="00FF5219" w:rsidRPr="00A76FE7">
        <w:t xml:space="preserve"> </w:t>
      </w:r>
    </w:p>
    <w:p w14:paraId="13627C70" w14:textId="77777777" w:rsidR="00D470BB" w:rsidRDefault="00D470BB" w:rsidP="00ED2F82">
      <w:r w:rsidRPr="00A76FE7">
        <w:t>I dati trattati per le</w:t>
      </w:r>
      <w:r w:rsidR="00BD0CE3" w:rsidRPr="00A76FE7">
        <w:t xml:space="preserve"> </w:t>
      </w:r>
      <w:r w:rsidRPr="00A76FE7">
        <w:t xml:space="preserve">finalità di cui sopra verranno </w:t>
      </w:r>
      <w:r w:rsidR="00FB35FA">
        <w:t>trattati</w:t>
      </w:r>
      <w:r w:rsidRPr="00A76FE7">
        <w:t xml:space="preserve"> </w:t>
      </w:r>
      <w:r w:rsidR="00FB35FA">
        <w:t>dal personale d</w:t>
      </w:r>
      <w:r w:rsidR="00A53250">
        <w:t>ell’Università</w:t>
      </w:r>
      <w:r w:rsidR="00FB35FA">
        <w:t xml:space="preserve">, debitamente istruito e limitatamente a quanto necessario per l'espletamento dei rispettivi compiti. Ciò include, ad esempio, </w:t>
      </w:r>
      <w:r w:rsidRPr="00A76FE7">
        <w:t>i docenti</w:t>
      </w:r>
      <w:r w:rsidR="002934B0" w:rsidRPr="00A76FE7">
        <w:t>,</w:t>
      </w:r>
      <w:r w:rsidRPr="00A76FE7">
        <w:t xml:space="preserve"> i</w:t>
      </w:r>
      <w:r w:rsidR="00BD0CE3" w:rsidRPr="00A76FE7">
        <w:t xml:space="preserve"> </w:t>
      </w:r>
      <w:r w:rsidRPr="00A76FE7">
        <w:t xml:space="preserve">dipendenti e </w:t>
      </w:r>
      <w:r w:rsidR="00FB35FA">
        <w:t xml:space="preserve">i </w:t>
      </w:r>
      <w:r w:rsidRPr="00A76FE7">
        <w:t>collaboratori assegnati ai competenti uffici dell’Università</w:t>
      </w:r>
      <w:r w:rsidR="00FB35FA">
        <w:t>, eventuali soggetti esterni che in qualità di incaricato prestano attività per conto dell'</w:t>
      </w:r>
      <w:r w:rsidR="00ED2F82">
        <w:t>Università</w:t>
      </w:r>
      <w:r w:rsidR="00FB35FA">
        <w:t xml:space="preserve">. </w:t>
      </w:r>
    </w:p>
    <w:p w14:paraId="444C93C7" w14:textId="780A813D" w:rsidR="00887604" w:rsidRDefault="00887604" w:rsidP="00373234">
      <w:r>
        <w:lastRenderedPageBreak/>
        <w:t>Inoltre, l'</w:t>
      </w:r>
      <w:r w:rsidR="001B6A0D">
        <w:t xml:space="preserve">Università </w:t>
      </w:r>
      <w:r>
        <w:t>si a</w:t>
      </w:r>
      <w:r w:rsidRPr="00D61C50">
        <w:t>vvale</w:t>
      </w:r>
      <w:r>
        <w:t xml:space="preserve"> </w:t>
      </w:r>
      <w:r w:rsidRPr="00D61C50">
        <w:t xml:space="preserve">del supporto di fornitori esterni per l’erogazione di specifici servizi strumentali alla </w:t>
      </w:r>
      <w:r>
        <w:t>realizzazione delle proprie attività istituzionali. Tali soggetti sono nominati dall'</w:t>
      </w:r>
      <w:r w:rsidR="001B6A0D">
        <w:t>Università</w:t>
      </w:r>
      <w:r>
        <w:t xml:space="preserve"> quali Responsabili del </w:t>
      </w:r>
      <w:r w:rsidR="0026024E">
        <w:t>T</w:t>
      </w:r>
      <w:r>
        <w:t>rattamento e possono accedere ai soli dati necessari e indispensabili per l’erogazione d</w:t>
      </w:r>
      <w:r w:rsidRPr="00D61C50">
        <w:t>el</w:t>
      </w:r>
      <w:r>
        <w:t xml:space="preserve"> servizio</w:t>
      </w:r>
      <w:r w:rsidRPr="00D61C50">
        <w:t xml:space="preserve"> richiest</w:t>
      </w:r>
      <w:r>
        <w:t>o, secondo gli obblighi loro imposti dalla normativa vigente e dalle disposizioni con</w:t>
      </w:r>
      <w:r w:rsidR="00373234">
        <w:t>trattuali poste in essere dall'Università</w:t>
      </w:r>
      <w:r>
        <w:t xml:space="preserve"> a garanzia della protezione dei dati personali. In particolare, trattano i dati de</w:t>
      </w:r>
      <w:r w:rsidR="009F54DC">
        <w:t xml:space="preserve">gli interessati </w:t>
      </w:r>
      <w:r>
        <w:t>in tale veste:</w:t>
      </w:r>
    </w:p>
    <w:p w14:paraId="48CE10E2" w14:textId="77777777" w:rsidR="00741B29" w:rsidRPr="00373234" w:rsidRDefault="00741B29" w:rsidP="67700585">
      <w:pPr>
        <w:pStyle w:val="Paragrafoelenco"/>
        <w:numPr>
          <w:ilvl w:val="0"/>
          <w:numId w:val="40"/>
        </w:numPr>
      </w:pPr>
      <w:r w:rsidRPr="00373234">
        <w:t xml:space="preserve">fornitori di servizi e/o prodotti informatici (es. </w:t>
      </w:r>
      <w:r w:rsidR="0033743C">
        <w:t xml:space="preserve">sistemi </w:t>
      </w:r>
      <w:r w:rsidRPr="00373234">
        <w:t xml:space="preserve">per la </w:t>
      </w:r>
      <w:r w:rsidR="005974D2">
        <w:t>gestione della carriera</w:t>
      </w:r>
      <w:r w:rsidR="0033743C">
        <w:t xml:space="preserve"> </w:t>
      </w:r>
      <w:r w:rsidR="006873A5">
        <w:t>lavorativa</w:t>
      </w:r>
      <w:r w:rsidR="0033743C">
        <w:t xml:space="preserve"> e </w:t>
      </w:r>
      <w:r w:rsidR="005974D2">
        <w:t>delle piattaforme di e-learning, assistenza agli utenti sull’utilizzo dei servizi</w:t>
      </w:r>
      <w:r w:rsidR="005974D2" w:rsidRPr="67700585">
        <w:t>,</w:t>
      </w:r>
      <w:r w:rsidR="0033743C" w:rsidRPr="67700585">
        <w:t xml:space="preserve"> </w:t>
      </w:r>
      <w:r w:rsidR="005974D2">
        <w:t>erogazione</w:t>
      </w:r>
      <w:r w:rsidR="005974D2" w:rsidRPr="00373234">
        <w:t xml:space="preserve"> dei servizi di posta elettronica</w:t>
      </w:r>
      <w:r w:rsidR="005974D2" w:rsidRPr="67700585">
        <w:t xml:space="preserve">, </w:t>
      </w:r>
      <w:r w:rsidR="001A0895">
        <w:t>conservazione dei dati,</w:t>
      </w:r>
      <w:r w:rsidR="003775CF">
        <w:t xml:space="preserve"> ecc</w:t>
      </w:r>
      <w:r w:rsidR="003775CF" w:rsidRPr="67700585">
        <w:t>.</w:t>
      </w:r>
      <w:r w:rsidRPr="67700585">
        <w:t>);</w:t>
      </w:r>
    </w:p>
    <w:p w14:paraId="246A94E8" w14:textId="77777777" w:rsidR="0033743C" w:rsidRDefault="0033743C" w:rsidP="7378C912">
      <w:pPr>
        <w:pStyle w:val="Paragrafoelenco"/>
        <w:numPr>
          <w:ilvl w:val="0"/>
          <w:numId w:val="40"/>
        </w:numPr>
      </w:pPr>
      <w:r>
        <w:t>fornitori dei servizi di cassa e di tesoreria (es. per l’esecuzione dei mandati di pagamento);</w:t>
      </w:r>
    </w:p>
    <w:p w14:paraId="27DF43DA" w14:textId="77777777" w:rsidR="0033743C" w:rsidRDefault="0033743C" w:rsidP="7378C912">
      <w:pPr>
        <w:pStyle w:val="Paragrafoelenco"/>
        <w:numPr>
          <w:ilvl w:val="0"/>
          <w:numId w:val="40"/>
        </w:numPr>
      </w:pPr>
      <w:r>
        <w:t>fornitori di servizi logistici per l’organizzazione di cerimonie ed eventi e procedure di selezione;</w:t>
      </w:r>
    </w:p>
    <w:p w14:paraId="3B3AC52F" w14:textId="77777777" w:rsidR="00887604" w:rsidRDefault="00887604" w:rsidP="00373234">
      <w:pPr>
        <w:pStyle w:val="Paragrafoelenco"/>
        <w:numPr>
          <w:ilvl w:val="0"/>
          <w:numId w:val="40"/>
        </w:numPr>
      </w:pPr>
      <w:r w:rsidRPr="00373234">
        <w:t>fornitori di servizi tecnico-amministrativi;</w:t>
      </w:r>
    </w:p>
    <w:p w14:paraId="58AB5E62" w14:textId="77777777" w:rsidR="0082657C" w:rsidRDefault="0082657C" w:rsidP="00373234">
      <w:pPr>
        <w:pStyle w:val="Paragrafoelenco"/>
        <w:numPr>
          <w:ilvl w:val="0"/>
          <w:numId w:val="40"/>
        </w:numPr>
      </w:pPr>
      <w:r>
        <w:t>fornitori di servi</w:t>
      </w:r>
      <w:r w:rsidR="006751C2">
        <w:t>zi assicurativi;</w:t>
      </w:r>
    </w:p>
    <w:p w14:paraId="4150CC4A" w14:textId="77777777" w:rsidR="00887604" w:rsidRPr="00373234" w:rsidRDefault="00887604" w:rsidP="00373234">
      <w:pPr>
        <w:pStyle w:val="Paragrafoelenco"/>
        <w:numPr>
          <w:ilvl w:val="0"/>
          <w:numId w:val="40"/>
        </w:numPr>
      </w:pPr>
      <w:r w:rsidRPr="00373234">
        <w:t xml:space="preserve">consulenti e professionisti terzi (es. avvocati, commercialisti, </w:t>
      </w:r>
      <w:r w:rsidR="00433032">
        <w:t>ecc</w:t>
      </w:r>
      <w:r w:rsidRPr="00373234">
        <w:t>.)</w:t>
      </w:r>
      <w:r w:rsidR="002F58B0">
        <w:t>.</w:t>
      </w:r>
    </w:p>
    <w:p w14:paraId="0C8F9E13" w14:textId="77777777" w:rsidR="003B4316" w:rsidRPr="00DB6A24" w:rsidRDefault="006873A5" w:rsidP="003B4316">
      <w:r w:rsidRPr="00373234">
        <w:rPr>
          <w:rFonts w:cs="Times New Roman"/>
        </w:rPr>
        <w:t>Inoltre,</w:t>
      </w:r>
      <w:r w:rsidR="006F070F">
        <w:rPr>
          <w:rFonts w:cs="Times New Roman"/>
        </w:rPr>
        <w:t xml:space="preserve"> l</w:t>
      </w:r>
      <w:r w:rsidR="00D470BB" w:rsidRPr="00373234">
        <w:rPr>
          <w:rFonts w:cs="Times New Roman"/>
        </w:rPr>
        <w:t xml:space="preserve">’Università può comunicare i dati personali di cui è titolare </w:t>
      </w:r>
      <w:r w:rsidR="0038195F" w:rsidRPr="00373234">
        <w:rPr>
          <w:rFonts w:cs="Times New Roman"/>
        </w:rPr>
        <w:t xml:space="preserve">del trattamento </w:t>
      </w:r>
      <w:r w:rsidR="00D470BB" w:rsidRPr="00373234">
        <w:rPr>
          <w:rFonts w:cs="Times New Roman"/>
        </w:rPr>
        <w:t>ad altre amministrazioni pubbliche</w:t>
      </w:r>
      <w:r w:rsidR="0038195F" w:rsidRPr="00373234">
        <w:rPr>
          <w:rFonts w:cs="Times New Roman"/>
        </w:rPr>
        <w:t>,</w:t>
      </w:r>
      <w:r w:rsidR="00D470BB" w:rsidRPr="00373234">
        <w:rPr>
          <w:rFonts w:cs="Times New Roman"/>
        </w:rPr>
        <w:t xml:space="preserve"> qualora queste</w:t>
      </w:r>
      <w:r w:rsidR="00BD0CE3" w:rsidRPr="00373234">
        <w:rPr>
          <w:rFonts w:cs="Times New Roman"/>
        </w:rPr>
        <w:t xml:space="preserve"> </w:t>
      </w:r>
      <w:r w:rsidR="00D470BB" w:rsidRPr="00373234">
        <w:rPr>
          <w:rFonts w:cs="Times New Roman"/>
        </w:rPr>
        <w:t>debbano trattare i medesimi per eventuali procedimenti di propria competenza istituzionale</w:t>
      </w:r>
      <w:r w:rsidR="00016C83" w:rsidRPr="00373234">
        <w:rPr>
          <w:rFonts w:cs="Times New Roman"/>
        </w:rPr>
        <w:t>,</w:t>
      </w:r>
      <w:r w:rsidR="00D470BB" w:rsidRPr="00373234">
        <w:rPr>
          <w:rFonts w:cs="Times New Roman"/>
        </w:rPr>
        <w:t xml:space="preserve"> nonché a tutti quei soggetti</w:t>
      </w:r>
      <w:r w:rsidR="00BD0CE3" w:rsidRPr="00373234">
        <w:rPr>
          <w:rFonts w:cs="Times New Roman"/>
        </w:rPr>
        <w:t xml:space="preserve"> </w:t>
      </w:r>
      <w:r w:rsidR="00D470BB" w:rsidRPr="00373234">
        <w:rPr>
          <w:rFonts w:cs="Times New Roman"/>
        </w:rPr>
        <w:t>pubblici</w:t>
      </w:r>
      <w:r w:rsidR="005A16EB" w:rsidRPr="00373234">
        <w:rPr>
          <w:rFonts w:cs="Times New Roman"/>
        </w:rPr>
        <w:t xml:space="preserve"> o privati</w:t>
      </w:r>
      <w:r w:rsidR="00D470BB" w:rsidRPr="00373234">
        <w:rPr>
          <w:rFonts w:cs="Times New Roman"/>
        </w:rPr>
        <w:t xml:space="preserve"> ai quali, in presenza dei relativi presupposti, la comunicazione è prevista obbligatoriamente da disposizioni</w:t>
      </w:r>
      <w:r w:rsidR="00BD0CE3" w:rsidRPr="00373234">
        <w:rPr>
          <w:rFonts w:cs="Times New Roman"/>
        </w:rPr>
        <w:t xml:space="preserve"> </w:t>
      </w:r>
      <w:r w:rsidR="00D470BB" w:rsidRPr="00373234">
        <w:rPr>
          <w:rFonts w:cs="Times New Roman"/>
        </w:rPr>
        <w:t>comunitarie, norme di legge o regolamento</w:t>
      </w:r>
      <w:r w:rsidR="0038195F" w:rsidRPr="00373234">
        <w:rPr>
          <w:rFonts w:cs="Times New Roman"/>
        </w:rPr>
        <w:t xml:space="preserve">. </w:t>
      </w:r>
      <w:r w:rsidR="003B4316" w:rsidRPr="007D5E11">
        <w:t>Tali soggetti tratteranno i dati personali in qualità di aut</w:t>
      </w:r>
      <w:r w:rsidR="003B4316">
        <w:t>onomi titolari del trattamento. P</w:t>
      </w:r>
      <w:r w:rsidR="003B4316" w:rsidRPr="007D5E11">
        <w:t>ertanto</w:t>
      </w:r>
      <w:r w:rsidR="003B4316">
        <w:t>,</w:t>
      </w:r>
      <w:r w:rsidR="003B4316" w:rsidRPr="007D5E11">
        <w:t xml:space="preserve"> gli interessati potranno rivolgersi ad essi</w:t>
      </w:r>
      <w:r w:rsidR="003B4316">
        <w:t xml:space="preserve"> per far valere, ove applicabili</w:t>
      </w:r>
      <w:r w:rsidR="003B4316" w:rsidRPr="007D5E11">
        <w:t>, l'esercizio dei diritti di accesso, rettifica, cancellazione, limitazione del trattamento</w:t>
      </w:r>
      <w:r w:rsidR="003B4316">
        <w:t>, portabilità</w:t>
      </w:r>
      <w:r w:rsidR="003B4316" w:rsidRPr="007D5E11">
        <w:t xml:space="preserve"> od o</w:t>
      </w:r>
      <w:r w:rsidR="003B4316">
        <w:t>pposizione. Tra questi sog</w:t>
      </w:r>
      <w:r w:rsidR="003B4316" w:rsidRPr="00DB6A24">
        <w:t>getti sono compresi, a titolo esemplificativo e non esaustivo:</w:t>
      </w:r>
    </w:p>
    <w:p w14:paraId="7CAFFA8B" w14:textId="77777777" w:rsidR="003B4316" w:rsidRPr="00DB6A24" w:rsidRDefault="003B4316" w:rsidP="003B4316">
      <w:pPr>
        <w:pStyle w:val="Paragrafoelenco"/>
        <w:numPr>
          <w:ilvl w:val="0"/>
          <w:numId w:val="42"/>
        </w:numPr>
      </w:pPr>
      <w:r w:rsidRPr="00DB6A24">
        <w:t>amministrazioni statali, quali il Ministero dell'Istruzione, dell'Università e della Ricerca, il Ministero degli Affari Esteri, il Ministero del Lavoro, l’Agenzia delle Entrate, l'Avvocatura dello Stato, le Questure, le Ambasciate, le Procure della Repubblica, gli Istituti penitenziari;</w:t>
      </w:r>
    </w:p>
    <w:p w14:paraId="062B96D1" w14:textId="77777777" w:rsidR="003B4316" w:rsidRPr="00DB6A24" w:rsidRDefault="003B4316" w:rsidP="003B4316">
      <w:pPr>
        <w:pStyle w:val="Paragrafoelenco"/>
        <w:numPr>
          <w:ilvl w:val="0"/>
          <w:numId w:val="42"/>
        </w:numPr>
      </w:pPr>
      <w:r w:rsidRPr="00DB6A24">
        <w:t>forze di polizia, l'autorità giudiziaria, gli organismi di informazione e sicurezza;</w:t>
      </w:r>
    </w:p>
    <w:p w14:paraId="51458E31" w14:textId="77777777" w:rsidR="003B4316" w:rsidRPr="00DB6A24" w:rsidRDefault="003B4316" w:rsidP="003B4316">
      <w:pPr>
        <w:pStyle w:val="Paragrafoelenco"/>
        <w:numPr>
          <w:ilvl w:val="0"/>
          <w:numId w:val="42"/>
        </w:numPr>
      </w:pPr>
      <w:r w:rsidRPr="00DB6A24">
        <w:t xml:space="preserve">enti pubblici non economici, quali INAIL ed enti previdenziali; </w:t>
      </w:r>
    </w:p>
    <w:p w14:paraId="746CC577" w14:textId="00335481" w:rsidR="003B4316" w:rsidRDefault="003B4316" w:rsidP="003B4316">
      <w:pPr>
        <w:pStyle w:val="Paragrafoelenco"/>
        <w:numPr>
          <w:ilvl w:val="0"/>
          <w:numId w:val="42"/>
        </w:numPr>
      </w:pPr>
      <w:r w:rsidRPr="00DB6A24">
        <w:t>società o consorzi partecipati dall’Università</w:t>
      </w:r>
    </w:p>
    <w:p w14:paraId="69EF8E29" w14:textId="3F3F4FFE" w:rsidR="00DB6A24" w:rsidRDefault="00DB6A24" w:rsidP="00DB6A24">
      <w:r>
        <w:t>Al di fuori dei predetti casi, i dati personali non vengono in nessun modo e per alcun motivo comunicati o diffusi a terzi.</w:t>
      </w:r>
    </w:p>
    <w:p w14:paraId="6FF12654" w14:textId="47560DF7" w:rsidR="00DB6A24" w:rsidRPr="00DB6A24" w:rsidRDefault="00DB6A24" w:rsidP="00DB6A24">
      <w:pPr>
        <w:rPr>
          <w:rFonts w:ascii="Calibri" w:eastAsia="Calibri" w:hAnsi="Calibri" w:cs="Calibri"/>
        </w:rPr>
      </w:pPr>
      <w:r>
        <w:t xml:space="preserve">Infine, </w:t>
      </w:r>
      <w:r w:rsidRPr="00D472DA">
        <w:t xml:space="preserve">i dati personali degli interessati non </w:t>
      </w:r>
      <w:r>
        <w:t xml:space="preserve">sono generalmente </w:t>
      </w:r>
      <w:r w:rsidRPr="00D472DA">
        <w:t>oggetto di trasferimento verso Paesi o organizzazioni internazionali al di fuori del territorio dell'Unione Europea</w:t>
      </w:r>
      <w:r w:rsidRPr="578CB284">
        <w:t xml:space="preserve">. </w:t>
      </w:r>
      <w:r w:rsidRPr="00D472DA">
        <w:t>Laddove</w:t>
      </w:r>
      <w:r w:rsidRPr="578CB284">
        <w:t xml:space="preserve"> </w:t>
      </w:r>
      <w:r w:rsidRPr="00D472DA">
        <w:rPr>
          <w:rFonts w:ascii="Calibri" w:eastAsia="Calibri" w:hAnsi="Calibri" w:cs="Calibri"/>
        </w:rPr>
        <w:t>i dati personali trattati dovessero essere trasferiti al di fuori del territorio dell’Unione Europea, tale trasferimento sarà compiuto esclusivamente sulla base dell’esistenza di garanzie appropriate e opportune secondo quanto previsto dal GDPR</w:t>
      </w:r>
      <w:r>
        <w:rPr>
          <w:rFonts w:ascii="Calibri" w:eastAsia="Calibri" w:hAnsi="Calibri" w:cs="Calibri"/>
        </w:rPr>
        <w:t xml:space="preserve"> (es. Clausole Contrattuali Standard, iscrizione al Privacy Shield, etc)</w:t>
      </w:r>
      <w:r w:rsidRPr="00D472DA">
        <w:rPr>
          <w:rFonts w:ascii="Calibri" w:eastAsia="Calibri" w:hAnsi="Calibri" w:cs="Calibri"/>
        </w:rPr>
        <w:t>.</w:t>
      </w:r>
    </w:p>
    <w:p w14:paraId="25AC035A" w14:textId="77777777" w:rsidR="00272973" w:rsidRDefault="002D4D20" w:rsidP="00032D83">
      <w:pPr>
        <w:pStyle w:val="Titolo1"/>
      </w:pPr>
      <w:bookmarkStart w:id="9" w:name="_Toc2604952"/>
      <w:r>
        <w:drawing>
          <wp:inline distT="0" distB="0" distL="0" distR="0" wp14:anchorId="4B9939BC" wp14:editId="5048CD91">
            <wp:extent cx="284400" cy="288000"/>
            <wp:effectExtent l="0" t="0" r="1905" b="0"/>
            <wp:docPr id="8" name="Immagine 8" title="Diri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0B02" w:rsidRPr="00A76FE7">
        <w:t>DIRITTI DELL’INTERESSATO</w:t>
      </w:r>
      <w:bookmarkEnd w:id="9"/>
      <w:r w:rsidR="00D30B02" w:rsidRPr="00A76FE7">
        <w:t xml:space="preserve"> </w:t>
      </w:r>
    </w:p>
    <w:p w14:paraId="7FC5704F" w14:textId="77777777" w:rsidR="00151CB2" w:rsidRDefault="00151CB2" w:rsidP="00151CB2">
      <w:r>
        <w:t xml:space="preserve">Ogni </w:t>
      </w:r>
      <w:r w:rsidRPr="00A76FE7">
        <w:t>interessato ha diritto di richiedere al</w:t>
      </w:r>
      <w:r>
        <w:t>l'Università l'esercizio dei diritti previsti dal GDPR. In particolare, si tratta dei diritti d</w:t>
      </w:r>
      <w:r w:rsidRPr="004B315F">
        <w:t xml:space="preserve">i accesso, rettifica, cancellazione nonché </w:t>
      </w:r>
      <w:r>
        <w:t>del</w:t>
      </w:r>
      <w:r w:rsidRPr="004B315F">
        <w:t xml:space="preserve"> diritto alla portabilità dei dati, </w:t>
      </w:r>
      <w:r>
        <w:t>del</w:t>
      </w:r>
      <w:r w:rsidRPr="004B315F">
        <w:t xml:space="preserve"> diritto di limitazione del trattamento e </w:t>
      </w:r>
      <w:r>
        <w:t>del</w:t>
      </w:r>
      <w:r w:rsidRPr="004B315F">
        <w:t xml:space="preserve"> diritto </w:t>
      </w:r>
      <w:r>
        <w:t xml:space="preserve">di opposizione </w:t>
      </w:r>
      <w:r w:rsidRPr="004B315F">
        <w:t>al trattamento, ove ne ricorrano i presupposti.</w:t>
      </w:r>
      <w:r>
        <w:t xml:space="preserve"> </w:t>
      </w:r>
      <w:r w:rsidRPr="0066773B">
        <w:t xml:space="preserve">Per </w:t>
      </w:r>
      <w:r w:rsidRPr="0066773B">
        <w:lastRenderedPageBreak/>
        <w:t xml:space="preserve">ottenere maggiori informazioni sul trattamento dei </w:t>
      </w:r>
      <w:r>
        <w:t>propri</w:t>
      </w:r>
      <w:r w:rsidRPr="0066773B">
        <w:t xml:space="preserve"> dati personali o esercitare i </w:t>
      </w:r>
      <w:r>
        <w:t>suoi</w:t>
      </w:r>
      <w:r w:rsidRPr="00916BEC">
        <w:t xml:space="preserve"> diritti</w:t>
      </w:r>
      <w:r>
        <w:t>, l’interessato ha diritto a contattare l'Università ai recapiti sopra indicati.</w:t>
      </w:r>
    </w:p>
    <w:p w14:paraId="54727657" w14:textId="77777777" w:rsidR="00151CB2" w:rsidRDefault="00151CB2" w:rsidP="00151CB2">
      <w:r w:rsidRPr="0066773B">
        <w:t xml:space="preserve">Di seguito </w:t>
      </w:r>
      <w:r>
        <w:t xml:space="preserve">è fornita </w:t>
      </w:r>
      <w:r w:rsidRPr="0066773B">
        <w:t>una breve</w:t>
      </w:r>
      <w:r w:rsidRPr="0052430C">
        <w:t xml:space="preserve"> </w:t>
      </w:r>
      <w:r>
        <w:t>esplicazione</w:t>
      </w:r>
      <w:r w:rsidRPr="0052430C">
        <w:t xml:space="preserve"> dei diritti</w:t>
      </w:r>
      <w:r>
        <w:t xml:space="preserve"> riconosciuti ai soggetti interessati dal trattamento:</w:t>
      </w:r>
    </w:p>
    <w:p w14:paraId="4632DA2C" w14:textId="6ECF940D" w:rsidR="00151CB2" w:rsidRPr="0066773B" w:rsidRDefault="0039325E" w:rsidP="00151CB2">
      <w:pPr>
        <w:pStyle w:val="Paragrafoelenco"/>
        <w:numPr>
          <w:ilvl w:val="0"/>
          <w:numId w:val="43"/>
        </w:numPr>
      </w:pPr>
      <w:r>
        <w:t>i</w:t>
      </w:r>
      <w:r w:rsidR="00151CB2" w:rsidRPr="0066773B">
        <w:t>l</w:t>
      </w:r>
      <w:r w:rsidR="00151CB2">
        <w:t xml:space="preserve"> </w:t>
      </w:r>
      <w:r w:rsidR="00151CB2" w:rsidRPr="0066773B">
        <w:t xml:space="preserve">diritto di accesso consente </w:t>
      </w:r>
      <w:r w:rsidR="00151CB2">
        <w:t xml:space="preserve">all’interessato </w:t>
      </w:r>
      <w:r w:rsidR="00151CB2" w:rsidRPr="0066773B">
        <w:t xml:space="preserve">di ottenere conferma che sia o meno in corso un trattamento dei </w:t>
      </w:r>
      <w:r w:rsidR="00151CB2">
        <w:t>suoi</w:t>
      </w:r>
      <w:r w:rsidR="00151CB2" w:rsidRPr="0052430C">
        <w:t xml:space="preserve"> dati personali da parte d</w:t>
      </w:r>
      <w:r w:rsidR="00151CB2">
        <w:t xml:space="preserve">ell'Università </w:t>
      </w:r>
      <w:r w:rsidR="00151CB2" w:rsidRPr="0066773B">
        <w:t>e, se del caso, accedere a tali dati e alle informazioni ad essi relative;</w:t>
      </w:r>
    </w:p>
    <w:p w14:paraId="27E89969" w14:textId="77777777" w:rsidR="00151CB2" w:rsidRPr="0066773B" w:rsidRDefault="00151CB2" w:rsidP="00151CB2">
      <w:pPr>
        <w:pStyle w:val="Paragrafoelenco"/>
        <w:numPr>
          <w:ilvl w:val="0"/>
          <w:numId w:val="43"/>
        </w:numPr>
      </w:pPr>
      <w:r>
        <w:t>i</w:t>
      </w:r>
      <w:r w:rsidRPr="0066773B">
        <w:t>l diritto di rettifica consente</w:t>
      </w:r>
      <w:r>
        <w:t xml:space="preserve"> all’interessato</w:t>
      </w:r>
      <w:r w:rsidRPr="0066773B">
        <w:t xml:space="preserve"> di ottenere la modifica dei dati personali inesatti che </w:t>
      </w:r>
      <w:r>
        <w:t xml:space="preserve">lo riguardano </w:t>
      </w:r>
      <w:r w:rsidRPr="0066773B">
        <w:t>senza ingiustificato ritardo e, tenuto conto delle finalità del trattamento, di ottenere l'integrazione dei dati personali incompleti;</w:t>
      </w:r>
    </w:p>
    <w:p w14:paraId="2152194D" w14:textId="77777777" w:rsidR="00151CB2" w:rsidRPr="0066773B" w:rsidRDefault="00151CB2" w:rsidP="00151CB2">
      <w:pPr>
        <w:pStyle w:val="Paragrafoelenco"/>
        <w:numPr>
          <w:ilvl w:val="0"/>
          <w:numId w:val="43"/>
        </w:numPr>
      </w:pPr>
      <w:r>
        <w:t>i</w:t>
      </w:r>
      <w:r w:rsidRPr="0066773B">
        <w:t>l diritto alla cancellazione consente</w:t>
      </w:r>
      <w:r>
        <w:t xml:space="preserve"> all’interessato</w:t>
      </w:r>
      <w:r w:rsidRPr="0066773B">
        <w:t xml:space="preserve"> di ottenere la cancellazione dei dati che</w:t>
      </w:r>
      <w:r>
        <w:t xml:space="preserve"> lo</w:t>
      </w:r>
      <w:r w:rsidRPr="0066773B">
        <w:t xml:space="preserve"> riguardano</w:t>
      </w:r>
      <w:r>
        <w:t xml:space="preserve"> </w:t>
      </w:r>
      <w:r w:rsidRPr="0066773B">
        <w:t xml:space="preserve">senza ingiustificato ritardo (ad es. quando i </w:t>
      </w:r>
      <w:r>
        <w:t>suoi</w:t>
      </w:r>
      <w:r w:rsidRPr="0066773B">
        <w:t xml:space="preserve"> dati personali non sono più necessari in relazione alle finalità per cui sono stati raccolti), fatte salve le eccezioni previste dalla normativa applicabile (es. quando la conservazione dei dati è necessaria per il rispetto di obblighi di legge applicabili al</w:t>
      </w:r>
      <w:r>
        <w:t>l'Università)</w:t>
      </w:r>
      <w:r w:rsidRPr="0066773B">
        <w:t>;</w:t>
      </w:r>
    </w:p>
    <w:p w14:paraId="65A175BD" w14:textId="77777777" w:rsidR="00151CB2" w:rsidRDefault="00151CB2" w:rsidP="00151CB2">
      <w:pPr>
        <w:pStyle w:val="Paragrafoelenco"/>
        <w:numPr>
          <w:ilvl w:val="0"/>
          <w:numId w:val="43"/>
        </w:numPr>
      </w:pPr>
      <w:r>
        <w:t>i</w:t>
      </w:r>
      <w:r w:rsidRPr="0066773B">
        <w:t>l diritto alla portabilità dei dati consente</w:t>
      </w:r>
      <w:r>
        <w:t xml:space="preserve"> all’interessato</w:t>
      </w:r>
      <w:r w:rsidRPr="0066773B">
        <w:t xml:space="preserve">, </w:t>
      </w:r>
      <w:r>
        <w:t xml:space="preserve">in determinate </w:t>
      </w:r>
      <w:r w:rsidRPr="0066773B">
        <w:t xml:space="preserve">circostanze previste dalla normativa applicabile, di ricevere in un formato strutturato, di uso comune e leggibile da dispositivo automatico i dati personali che </w:t>
      </w:r>
      <w:r>
        <w:t>lo</w:t>
      </w:r>
      <w:r w:rsidRPr="0066773B">
        <w:t xml:space="preserve"> riguardano </w:t>
      </w:r>
      <w:r>
        <w:t>e che egli ha fornito all'Università</w:t>
      </w:r>
      <w:r w:rsidRPr="0066773B">
        <w:t>.</w:t>
      </w:r>
    </w:p>
    <w:p w14:paraId="7E2EBA89" w14:textId="77777777" w:rsidR="00151CB2" w:rsidRPr="0066773B" w:rsidRDefault="00151CB2" w:rsidP="00151CB2">
      <w:pPr>
        <w:pStyle w:val="Paragrafoelenco"/>
        <w:numPr>
          <w:ilvl w:val="0"/>
          <w:numId w:val="43"/>
        </w:numPr>
      </w:pPr>
      <w:r>
        <w:t>il</w:t>
      </w:r>
      <w:r w:rsidRPr="0066773B">
        <w:t xml:space="preserve"> diritto alla limitazione del trattamento consente</w:t>
      </w:r>
      <w:r>
        <w:t xml:space="preserve"> all’interessato</w:t>
      </w:r>
      <w:r w:rsidRPr="0066773B">
        <w:t xml:space="preserve">, in determinate circostanze previste dalla normativa applicabile, di ottenere la limitazione del trattamento dei </w:t>
      </w:r>
      <w:r>
        <w:t>propri</w:t>
      </w:r>
      <w:r w:rsidRPr="0066773B">
        <w:t xml:space="preserve"> dati personali. </w:t>
      </w:r>
    </w:p>
    <w:p w14:paraId="61B702AB" w14:textId="77777777" w:rsidR="00151CB2" w:rsidRDefault="00151CB2" w:rsidP="00151CB2">
      <w:pPr>
        <w:pStyle w:val="Paragrafoelenco"/>
        <w:numPr>
          <w:ilvl w:val="0"/>
          <w:numId w:val="43"/>
        </w:numPr>
      </w:pPr>
      <w:r w:rsidRPr="0066773B">
        <w:t>Il diritto di opposizione al trattamento consente</w:t>
      </w:r>
      <w:r>
        <w:t xml:space="preserve"> all’interessato</w:t>
      </w:r>
      <w:r w:rsidRPr="0066773B">
        <w:t>, in determinate circostanze previste dalla norma</w:t>
      </w:r>
      <w:r w:rsidRPr="00722607">
        <w:t>tiva applicabile, di oppor</w:t>
      </w:r>
      <w:r>
        <w:t>s</w:t>
      </w:r>
      <w:r w:rsidRPr="0066773B">
        <w:t xml:space="preserve">i al trattamento dei </w:t>
      </w:r>
      <w:r>
        <w:t>suoi</w:t>
      </w:r>
      <w:r w:rsidRPr="00722607">
        <w:t xml:space="preserve"> dati personali</w:t>
      </w:r>
      <w:r>
        <w:t>.</w:t>
      </w:r>
      <w:r w:rsidRPr="009A7C5B">
        <w:t xml:space="preserve"> </w:t>
      </w:r>
      <w:r w:rsidRPr="00CF5E0E">
        <w:t xml:space="preserve">In tali casi </w:t>
      </w:r>
      <w:r>
        <w:t>l'Università</w:t>
      </w:r>
      <w:r w:rsidRPr="00CF5E0E">
        <w:t xml:space="preserve"> </w:t>
      </w:r>
      <w:r>
        <w:t>si asterrà</w:t>
      </w:r>
      <w:r w:rsidRPr="009A7C5B">
        <w:t xml:space="preserve"> dal trattare ulteriormente i dati personali </w:t>
      </w:r>
      <w:r>
        <w:t xml:space="preserve">dell’interessato, </w:t>
      </w:r>
      <w:r w:rsidRPr="009A7C5B">
        <w:t xml:space="preserve">salvo che </w:t>
      </w:r>
      <w:r>
        <w:t>l'Università stesso possa</w:t>
      </w:r>
      <w:r w:rsidRPr="009A7C5B">
        <w:t xml:space="preserve"> dimostr</w:t>
      </w:r>
      <w:r>
        <w:t xml:space="preserve">are </w:t>
      </w:r>
      <w:r w:rsidRPr="009A7C5B">
        <w:t xml:space="preserve">l'esistenza di motivi legittimi cogenti per procedere al trattamento che prevalgono sugli interessi, sui diritti e sulle libertà </w:t>
      </w:r>
      <w:r>
        <w:t xml:space="preserve">dell'interessato </w:t>
      </w:r>
      <w:r w:rsidRPr="009A7C5B">
        <w:t>oppure per l'accertamento, l'esercizio o la difesa di un diritto in sede giudiziaria.</w:t>
      </w:r>
    </w:p>
    <w:p w14:paraId="44EE3F59" w14:textId="77777777" w:rsidR="00151CB2" w:rsidRPr="002701E6" w:rsidRDefault="00151CB2" w:rsidP="00151CB2">
      <w:pPr>
        <w:rPr>
          <w:iCs/>
        </w:rPr>
      </w:pPr>
      <w:r w:rsidRPr="00714782">
        <w:t>In</w:t>
      </w:r>
      <w:r>
        <w:t xml:space="preserve">oltre, in </w:t>
      </w:r>
      <w:r w:rsidRPr="0066773B">
        <w:t xml:space="preserve">qualsiasi momento, </w:t>
      </w:r>
      <w:r>
        <w:t>l’interessato ha</w:t>
      </w:r>
      <w:r w:rsidRPr="0066773B">
        <w:t xml:space="preserve"> il diritto</w:t>
      </w:r>
      <w:r w:rsidRPr="002701E6">
        <w:rPr>
          <w:iCs/>
        </w:rPr>
        <w:t xml:space="preserve"> di:</w:t>
      </w:r>
    </w:p>
    <w:p w14:paraId="03012263" w14:textId="77777777" w:rsidR="00151CB2" w:rsidRPr="004069A4" w:rsidRDefault="00151CB2" w:rsidP="00151CB2">
      <w:pPr>
        <w:pStyle w:val="Paragrafoelenco"/>
        <w:numPr>
          <w:ilvl w:val="0"/>
          <w:numId w:val="44"/>
        </w:numPr>
        <w:rPr>
          <w:iCs/>
        </w:rPr>
      </w:pPr>
      <w:r w:rsidRPr="004069A4">
        <w:rPr>
          <w:iCs/>
        </w:rPr>
        <w:t>revocare il consenso eventualmente prestato, senza con ciò pregiudicare la liceità del trattamento basata sul conse</w:t>
      </w:r>
      <w:r>
        <w:rPr>
          <w:iCs/>
        </w:rPr>
        <w:t>nso prestato prima della revoca;</w:t>
      </w:r>
    </w:p>
    <w:p w14:paraId="5D90D667" w14:textId="77777777" w:rsidR="00151CB2" w:rsidRPr="00F4289F" w:rsidRDefault="00151CB2" w:rsidP="00151CB2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iCs/>
        </w:rPr>
      </w:pPr>
      <w:r w:rsidRPr="006135D9">
        <w:rPr>
          <w:iCs/>
        </w:rPr>
        <w:t xml:space="preserve">proporre reclamo al </w:t>
      </w:r>
      <w:r w:rsidRPr="006135D9">
        <w:rPr>
          <w:i/>
          <w:iCs/>
        </w:rPr>
        <w:t xml:space="preserve">Garante per la protezione dei dati personali </w:t>
      </w:r>
      <w:r w:rsidRPr="006135D9">
        <w:rPr>
          <w:iCs/>
        </w:rPr>
        <w:t>se ritiene che il trattamento che lo riguarda violi le disposizioni in materia di protezione dei dati personali.</w:t>
      </w:r>
    </w:p>
    <w:p w14:paraId="280D778C" w14:textId="578E0E3F" w:rsidR="000806D9" w:rsidRPr="00F4289F" w:rsidRDefault="000806D9" w:rsidP="00151CB2">
      <w:pPr>
        <w:rPr>
          <w:iCs/>
        </w:rPr>
      </w:pPr>
    </w:p>
    <w:sectPr w:rsidR="000806D9" w:rsidRPr="00F4289F" w:rsidSect="00EA6FB1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7F92" w14:textId="77777777" w:rsidR="00391AF8" w:rsidRDefault="00391AF8" w:rsidP="00272973">
      <w:pPr>
        <w:spacing w:after="0" w:line="240" w:lineRule="auto"/>
      </w:pPr>
      <w:r>
        <w:separator/>
      </w:r>
    </w:p>
  </w:endnote>
  <w:endnote w:type="continuationSeparator" w:id="0">
    <w:p w14:paraId="4812FEE6" w14:textId="77777777" w:rsidR="00391AF8" w:rsidRDefault="00391AF8" w:rsidP="002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8C6" w14:textId="77777777" w:rsidR="003D175D" w:rsidRDefault="003D175D" w:rsidP="00CA3EA0">
    <w:pPr>
      <w:pBdr>
        <w:bottom w:val="single" w:sz="4" w:space="1" w:color="auto"/>
      </w:pBdr>
      <w:tabs>
        <w:tab w:val="center" w:pos="4820"/>
        <w:tab w:val="right" w:pos="9638"/>
      </w:tabs>
      <w:spacing w:after="0" w:line="240" w:lineRule="auto"/>
      <w:jc w:val="center"/>
      <w:rPr>
        <w:sz w:val="18"/>
        <w:szCs w:val="18"/>
      </w:rPr>
    </w:pPr>
  </w:p>
  <w:p w14:paraId="7197F93F" w14:textId="03BEE085" w:rsidR="004E6D4D" w:rsidRDefault="001F081B" w:rsidP="00CA3EA0">
    <w:pPr>
      <w:tabs>
        <w:tab w:val="center" w:pos="4820"/>
        <w:tab w:val="right" w:pos="9638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 xml:space="preserve">Allegato 2 - </w:t>
    </w:r>
    <w:r w:rsidR="007446A4" w:rsidRPr="001F081B">
      <w:rPr>
        <w:sz w:val="18"/>
        <w:szCs w:val="18"/>
      </w:rPr>
      <w:t>Informativa per il personale</w:t>
    </w:r>
    <w:r w:rsidR="003D175D"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EA20A1" w:rsidRPr="00EA20A1">
      <w:rPr>
        <w:rStyle w:val="PidipaginaCarattere"/>
        <w:sz w:val="18"/>
        <w:szCs w:val="18"/>
      </w:rPr>
      <w:t>Approvato il 26/03/2019</w:t>
    </w:r>
  </w:p>
  <w:p w14:paraId="74AD6469" w14:textId="49636C1E" w:rsidR="00BD7872" w:rsidRPr="003D175D" w:rsidRDefault="00BE57F8" w:rsidP="00CA3EA0">
    <w:pPr>
      <w:tabs>
        <w:tab w:val="center" w:pos="4820"/>
        <w:tab w:val="right" w:pos="9638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 w:rsidR="001F081B">
      <w:rPr>
        <w:rStyle w:val="PidipaginaCarattere"/>
        <w:sz w:val="18"/>
        <w:szCs w:val="18"/>
      </w:rPr>
      <w:tab/>
    </w:r>
    <w:r w:rsidR="003D175D" w:rsidRPr="001831E6">
      <w:rPr>
        <w:rStyle w:val="PidipaginaCarattere"/>
        <w:sz w:val="18"/>
        <w:szCs w:val="18"/>
      </w:rPr>
      <w:fldChar w:fldCharType="begin"/>
    </w:r>
    <w:r w:rsidR="003D175D" w:rsidRPr="001831E6">
      <w:rPr>
        <w:rStyle w:val="PidipaginaCarattere"/>
        <w:sz w:val="18"/>
        <w:szCs w:val="18"/>
      </w:rPr>
      <w:instrText>PAGE   \* MERGEFORMAT</w:instrText>
    </w:r>
    <w:r w:rsidR="003D175D" w:rsidRPr="001831E6">
      <w:rPr>
        <w:rStyle w:val="PidipaginaCarattere"/>
        <w:sz w:val="18"/>
        <w:szCs w:val="18"/>
      </w:rPr>
      <w:fldChar w:fldCharType="separate"/>
    </w:r>
    <w:r w:rsidR="004F78EB">
      <w:rPr>
        <w:rStyle w:val="PidipaginaCarattere"/>
        <w:noProof/>
        <w:sz w:val="18"/>
        <w:szCs w:val="18"/>
      </w:rPr>
      <w:t>6</w:t>
    </w:r>
    <w:r w:rsidR="003D175D" w:rsidRPr="001831E6">
      <w:rPr>
        <w:rStyle w:val="PidipaginaCarattere"/>
        <w:sz w:val="18"/>
        <w:szCs w:val="18"/>
      </w:rPr>
      <w:fldChar w:fldCharType="end"/>
    </w:r>
    <w:r w:rsidR="003D175D">
      <w:rPr>
        <w:rStyle w:val="PidipaginaCarattere"/>
        <w:sz w:val="18"/>
        <w:szCs w:val="18"/>
      </w:rPr>
      <w:t>/</w:t>
    </w:r>
    <w:r w:rsidR="003D175D">
      <w:rPr>
        <w:rStyle w:val="PidipaginaCarattere"/>
        <w:sz w:val="18"/>
        <w:szCs w:val="18"/>
      </w:rPr>
      <w:fldChar w:fldCharType="begin"/>
    </w:r>
    <w:r w:rsidR="003D175D">
      <w:rPr>
        <w:rStyle w:val="PidipaginaCarattere"/>
        <w:sz w:val="18"/>
        <w:szCs w:val="18"/>
      </w:rPr>
      <w:instrText xml:space="preserve"> NUMPAGES   \* MERGEFORMAT </w:instrText>
    </w:r>
    <w:r w:rsidR="003D175D">
      <w:rPr>
        <w:rStyle w:val="PidipaginaCarattere"/>
        <w:sz w:val="18"/>
        <w:szCs w:val="18"/>
      </w:rPr>
      <w:fldChar w:fldCharType="separate"/>
    </w:r>
    <w:r w:rsidR="004F78EB">
      <w:rPr>
        <w:rStyle w:val="PidipaginaCarattere"/>
        <w:noProof/>
        <w:sz w:val="18"/>
        <w:szCs w:val="18"/>
      </w:rPr>
      <w:t>6</w:t>
    </w:r>
    <w:r w:rsidR="003D175D">
      <w:rPr>
        <w:rStyle w:val="PidipaginaCaratter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5EA7" w14:textId="77777777" w:rsidR="00391AF8" w:rsidRDefault="00391AF8" w:rsidP="00272973">
      <w:pPr>
        <w:spacing w:after="0" w:line="240" w:lineRule="auto"/>
      </w:pPr>
      <w:r>
        <w:separator/>
      </w:r>
    </w:p>
  </w:footnote>
  <w:footnote w:type="continuationSeparator" w:id="0">
    <w:p w14:paraId="35E042EB" w14:textId="77777777" w:rsidR="00391AF8" w:rsidRDefault="00391AF8" w:rsidP="002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824F" w14:textId="63FB74C5" w:rsidR="00CA3EA0" w:rsidRPr="004C7496" w:rsidRDefault="00CA3EA0" w:rsidP="00CA3EA0">
    <w:pPr>
      <w:pStyle w:val="Nessunaspaziatura"/>
      <w:pBdr>
        <w:bottom w:val="single" w:sz="4" w:space="1" w:color="auto"/>
      </w:pBdr>
      <w:tabs>
        <w:tab w:val="right" w:pos="9638"/>
      </w:tabs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4DC79CB4" wp14:editId="7DD38BF7">
          <wp:extent cx="1114425" cy="676275"/>
          <wp:effectExtent l="0" t="0" r="0" b="0"/>
          <wp:docPr id="11" name="Immagine 1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>Università degli Studi Roma Tre</w:t>
    </w:r>
  </w:p>
  <w:p w14:paraId="2438272A" w14:textId="7069B57D" w:rsidR="0052430C" w:rsidRPr="00CA3EA0" w:rsidRDefault="0052430C" w:rsidP="00CA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itolo: Titolare e Responsabile" style="width:21.6pt;height: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" o:bullet="t">
        <v:imagedata r:id="rId1" o:title="" cropbottom="-290f" cropright="-290f"/>
      </v:shape>
    </w:pict>
  </w:numPicBullet>
  <w:numPicBullet w:numPicBulletId="1">
    <w:pict>
      <v:shape id="_x0000_i1030" type="#_x0000_t75" alt="Titolo: Informativa" style="width:21.6pt;height: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" o:bullet="t">
        <v:imagedata r:id="rId2" o:title="" cropbottom="-290f"/>
      </v:shape>
    </w:pict>
  </w:numPicBullet>
  <w:numPicBullet w:numPicBulletId="2">
    <w:pict>
      <v:shape id="_x0000_i1031" type="#_x0000_t75" alt="Titolo: Destinatari" style="width:21.6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<v:imagedata r:id="rId3" o:title="" cropbottom="-290f"/>
      </v:shape>
    </w:pict>
  </w:numPicBullet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322E0"/>
    <w:multiLevelType w:val="multilevel"/>
    <w:tmpl w:val="4F3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B2129"/>
    <w:multiLevelType w:val="hybridMultilevel"/>
    <w:tmpl w:val="26563854"/>
    <w:lvl w:ilvl="0" w:tplc="095434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FE621C"/>
    <w:multiLevelType w:val="hybridMultilevel"/>
    <w:tmpl w:val="3A228AC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E01729"/>
    <w:multiLevelType w:val="hybridMultilevel"/>
    <w:tmpl w:val="8272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CFF"/>
    <w:multiLevelType w:val="multilevel"/>
    <w:tmpl w:val="42CAB366"/>
    <w:numStyleLink w:val="Stile1"/>
  </w:abstractNum>
  <w:abstractNum w:abstractNumId="6" w15:restartNumberingAfterBreak="0">
    <w:nsid w:val="0B527796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9B6105"/>
    <w:multiLevelType w:val="multilevel"/>
    <w:tmpl w:val="42CAB366"/>
    <w:numStyleLink w:val="Stile1"/>
  </w:abstractNum>
  <w:abstractNum w:abstractNumId="8" w15:restartNumberingAfterBreak="0">
    <w:nsid w:val="0CB06CF3"/>
    <w:multiLevelType w:val="hybridMultilevel"/>
    <w:tmpl w:val="0278F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7A4D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E3324"/>
    <w:multiLevelType w:val="multilevel"/>
    <w:tmpl w:val="42CAB366"/>
    <w:numStyleLink w:val="Stile1"/>
  </w:abstractNum>
  <w:abstractNum w:abstractNumId="11" w15:restartNumberingAfterBreak="0">
    <w:nsid w:val="11A77026"/>
    <w:multiLevelType w:val="multilevel"/>
    <w:tmpl w:val="42CAB366"/>
    <w:numStyleLink w:val="Stile1"/>
  </w:abstractNum>
  <w:abstractNum w:abstractNumId="12" w15:restartNumberingAfterBreak="0">
    <w:nsid w:val="11AC30E1"/>
    <w:multiLevelType w:val="multilevel"/>
    <w:tmpl w:val="CF0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0233BC"/>
    <w:multiLevelType w:val="hybridMultilevel"/>
    <w:tmpl w:val="CD96A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72F7"/>
    <w:multiLevelType w:val="multilevel"/>
    <w:tmpl w:val="42CAB366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7057D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2D6D82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B830FE"/>
    <w:multiLevelType w:val="hybridMultilevel"/>
    <w:tmpl w:val="646E4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757C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EC24C6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03B37"/>
    <w:multiLevelType w:val="hybridMultilevel"/>
    <w:tmpl w:val="CE9E2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C5F36"/>
    <w:multiLevelType w:val="hybridMultilevel"/>
    <w:tmpl w:val="3FB68E24"/>
    <w:lvl w:ilvl="0" w:tplc="DE04D95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811DF5"/>
    <w:multiLevelType w:val="hybridMultilevel"/>
    <w:tmpl w:val="CF94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10D60"/>
    <w:multiLevelType w:val="multilevel"/>
    <w:tmpl w:val="870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5071AC"/>
    <w:multiLevelType w:val="hybridMultilevel"/>
    <w:tmpl w:val="2A16F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0471C"/>
    <w:multiLevelType w:val="hybridMultilevel"/>
    <w:tmpl w:val="911A2A36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69003F2"/>
    <w:multiLevelType w:val="hybridMultilevel"/>
    <w:tmpl w:val="F81C1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4E681B"/>
    <w:multiLevelType w:val="multilevel"/>
    <w:tmpl w:val="2C5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B351D9"/>
    <w:multiLevelType w:val="hybridMultilevel"/>
    <w:tmpl w:val="73087640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0E72B85"/>
    <w:multiLevelType w:val="hybridMultilevel"/>
    <w:tmpl w:val="AC2E0FA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450B68D6"/>
    <w:multiLevelType w:val="multilevel"/>
    <w:tmpl w:val="4B2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08389E"/>
    <w:multiLevelType w:val="hybridMultilevel"/>
    <w:tmpl w:val="A4C241D0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25A1063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425C9D"/>
    <w:multiLevelType w:val="hybridMultilevel"/>
    <w:tmpl w:val="74902622"/>
    <w:lvl w:ilvl="0" w:tplc="48707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E1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8E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2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7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6A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EE6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E1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00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79423CC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B6F30"/>
    <w:multiLevelType w:val="hybridMultilevel"/>
    <w:tmpl w:val="05EED76E"/>
    <w:lvl w:ilvl="0" w:tplc="0D40C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92C5A"/>
    <w:multiLevelType w:val="hybridMultilevel"/>
    <w:tmpl w:val="7A18558A"/>
    <w:lvl w:ilvl="0" w:tplc="A1C2042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2451D6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160771"/>
    <w:multiLevelType w:val="hybridMultilevel"/>
    <w:tmpl w:val="680C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B5D3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C860BC"/>
    <w:multiLevelType w:val="multilevel"/>
    <w:tmpl w:val="8DA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A557A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064AB4"/>
    <w:multiLevelType w:val="hybridMultilevel"/>
    <w:tmpl w:val="1CF2B59C"/>
    <w:lvl w:ilvl="0" w:tplc="F4EE18B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4" w15:restartNumberingAfterBreak="0">
    <w:nsid w:val="78EC592E"/>
    <w:multiLevelType w:val="hybridMultilevel"/>
    <w:tmpl w:val="0F14DEA2"/>
    <w:lvl w:ilvl="0" w:tplc="6A384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E1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4F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2D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4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EA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67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67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E8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9"/>
  </w:num>
  <w:num w:numId="3">
    <w:abstractNumId w:val="25"/>
  </w:num>
  <w:num w:numId="4">
    <w:abstractNumId w:val="21"/>
  </w:num>
  <w:num w:numId="5">
    <w:abstractNumId w:val="4"/>
  </w:num>
  <w:num w:numId="6">
    <w:abstractNumId w:val="2"/>
  </w:num>
  <w:num w:numId="7">
    <w:abstractNumId w:val="32"/>
  </w:num>
  <w:num w:numId="8">
    <w:abstractNumId w:val="29"/>
  </w:num>
  <w:num w:numId="9">
    <w:abstractNumId w:val="26"/>
  </w:num>
  <w:num w:numId="10">
    <w:abstractNumId w:val="43"/>
  </w:num>
  <w:num w:numId="11">
    <w:abstractNumId w:val="30"/>
  </w:num>
  <w:num w:numId="12">
    <w:abstractNumId w:val="44"/>
  </w:num>
  <w:num w:numId="13">
    <w:abstractNumId w:val="35"/>
  </w:num>
  <w:num w:numId="14">
    <w:abstractNumId w:val="34"/>
  </w:num>
  <w:num w:numId="15">
    <w:abstractNumId w:val="27"/>
  </w:num>
  <w:num w:numId="16">
    <w:abstractNumId w:val="3"/>
  </w:num>
  <w:num w:numId="17">
    <w:abstractNumId w:val="8"/>
  </w:num>
  <w:num w:numId="18">
    <w:abstractNumId w:val="20"/>
  </w:num>
  <w:num w:numId="19">
    <w:abstractNumId w:val="17"/>
  </w:num>
  <w:num w:numId="20">
    <w:abstractNumId w:val="13"/>
  </w:num>
  <w:num w:numId="21">
    <w:abstractNumId w:val="39"/>
  </w:num>
  <w:num w:numId="22">
    <w:abstractNumId w:val="23"/>
  </w:num>
  <w:num w:numId="23">
    <w:abstractNumId w:val="24"/>
  </w:num>
  <w:num w:numId="24">
    <w:abstractNumId w:val="31"/>
  </w:num>
  <w:num w:numId="25">
    <w:abstractNumId w:val="1"/>
  </w:num>
  <w:num w:numId="26">
    <w:abstractNumId w:val="28"/>
  </w:num>
  <w:num w:numId="27">
    <w:abstractNumId w:val="41"/>
  </w:num>
  <w:num w:numId="28">
    <w:abstractNumId w:val="12"/>
  </w:num>
  <w:num w:numId="29">
    <w:abstractNumId w:val="38"/>
  </w:num>
  <w:num w:numId="30">
    <w:abstractNumId w:val="14"/>
  </w:num>
  <w:num w:numId="31">
    <w:abstractNumId w:val="7"/>
  </w:num>
  <w:num w:numId="32">
    <w:abstractNumId w:val="5"/>
  </w:num>
  <w:num w:numId="33">
    <w:abstractNumId w:val="11"/>
  </w:num>
  <w:num w:numId="34">
    <w:abstractNumId w:val="10"/>
  </w:num>
  <w:num w:numId="35">
    <w:abstractNumId w:val="16"/>
  </w:num>
  <w:num w:numId="36">
    <w:abstractNumId w:val="15"/>
  </w:num>
  <w:num w:numId="37">
    <w:abstractNumId w:val="33"/>
  </w:num>
  <w:num w:numId="38">
    <w:abstractNumId w:val="18"/>
  </w:num>
  <w:num w:numId="39">
    <w:abstractNumId w:val="40"/>
  </w:num>
  <w:num w:numId="40">
    <w:abstractNumId w:val="42"/>
  </w:num>
  <w:num w:numId="41">
    <w:abstractNumId w:val="6"/>
  </w:num>
  <w:num w:numId="42">
    <w:abstractNumId w:val="9"/>
  </w:num>
  <w:num w:numId="43">
    <w:abstractNumId w:val="22"/>
  </w:num>
  <w:num w:numId="44">
    <w:abstractNumId w:val="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0BB"/>
    <w:rsid w:val="00004041"/>
    <w:rsid w:val="00005784"/>
    <w:rsid w:val="00006AFF"/>
    <w:rsid w:val="00016C83"/>
    <w:rsid w:val="0001732A"/>
    <w:rsid w:val="00025DCE"/>
    <w:rsid w:val="00030646"/>
    <w:rsid w:val="00032D83"/>
    <w:rsid w:val="00036956"/>
    <w:rsid w:val="000439D7"/>
    <w:rsid w:val="0004571A"/>
    <w:rsid w:val="000475B9"/>
    <w:rsid w:val="00062BB5"/>
    <w:rsid w:val="00062E0C"/>
    <w:rsid w:val="00064055"/>
    <w:rsid w:val="00073BC0"/>
    <w:rsid w:val="000806D9"/>
    <w:rsid w:val="00083311"/>
    <w:rsid w:val="000A4F2A"/>
    <w:rsid w:val="000B710D"/>
    <w:rsid w:val="000C60E7"/>
    <w:rsid w:val="000D289E"/>
    <w:rsid w:val="000D375D"/>
    <w:rsid w:val="000E1BBF"/>
    <w:rsid w:val="000E2488"/>
    <w:rsid w:val="000E6B99"/>
    <w:rsid w:val="000E7F13"/>
    <w:rsid w:val="000F5673"/>
    <w:rsid w:val="000F60BA"/>
    <w:rsid w:val="000F7AF3"/>
    <w:rsid w:val="001005FE"/>
    <w:rsid w:val="00111701"/>
    <w:rsid w:val="00124F98"/>
    <w:rsid w:val="00132577"/>
    <w:rsid w:val="00132C60"/>
    <w:rsid w:val="0013505C"/>
    <w:rsid w:val="00137AE4"/>
    <w:rsid w:val="00142AC9"/>
    <w:rsid w:val="00143794"/>
    <w:rsid w:val="001442B2"/>
    <w:rsid w:val="00145574"/>
    <w:rsid w:val="001509FB"/>
    <w:rsid w:val="00151CB2"/>
    <w:rsid w:val="00162983"/>
    <w:rsid w:val="00186107"/>
    <w:rsid w:val="001A0895"/>
    <w:rsid w:val="001A5B3B"/>
    <w:rsid w:val="001B0099"/>
    <w:rsid w:val="001B0B00"/>
    <w:rsid w:val="001B136D"/>
    <w:rsid w:val="001B1987"/>
    <w:rsid w:val="001B3A0C"/>
    <w:rsid w:val="001B43EC"/>
    <w:rsid w:val="001B5A87"/>
    <w:rsid w:val="001B6A0D"/>
    <w:rsid w:val="001C61E7"/>
    <w:rsid w:val="001C7E8E"/>
    <w:rsid w:val="001D2248"/>
    <w:rsid w:val="001D2464"/>
    <w:rsid w:val="001E258B"/>
    <w:rsid w:val="001E67D6"/>
    <w:rsid w:val="001F081B"/>
    <w:rsid w:val="001F6AAB"/>
    <w:rsid w:val="002010BD"/>
    <w:rsid w:val="002016D3"/>
    <w:rsid w:val="0020341D"/>
    <w:rsid w:val="00210B76"/>
    <w:rsid w:val="00212B10"/>
    <w:rsid w:val="00226623"/>
    <w:rsid w:val="00227F8A"/>
    <w:rsid w:val="002437D0"/>
    <w:rsid w:val="002438A3"/>
    <w:rsid w:val="002533F6"/>
    <w:rsid w:val="002579A8"/>
    <w:rsid w:val="0026024E"/>
    <w:rsid w:val="00264178"/>
    <w:rsid w:val="002701E6"/>
    <w:rsid w:val="00272973"/>
    <w:rsid w:val="00274829"/>
    <w:rsid w:val="002812D4"/>
    <w:rsid w:val="00281DA5"/>
    <w:rsid w:val="002917BD"/>
    <w:rsid w:val="002934B0"/>
    <w:rsid w:val="002A1569"/>
    <w:rsid w:val="002B734D"/>
    <w:rsid w:val="002B75F8"/>
    <w:rsid w:val="002D07A7"/>
    <w:rsid w:val="002D4D20"/>
    <w:rsid w:val="002E494E"/>
    <w:rsid w:val="002E637D"/>
    <w:rsid w:val="002F58B0"/>
    <w:rsid w:val="0031311B"/>
    <w:rsid w:val="00314E14"/>
    <w:rsid w:val="003306DB"/>
    <w:rsid w:val="0033743C"/>
    <w:rsid w:val="00343E71"/>
    <w:rsid w:val="00345333"/>
    <w:rsid w:val="00345AD0"/>
    <w:rsid w:val="003503D0"/>
    <w:rsid w:val="00350993"/>
    <w:rsid w:val="00362376"/>
    <w:rsid w:val="00364EA7"/>
    <w:rsid w:val="003678F4"/>
    <w:rsid w:val="00373234"/>
    <w:rsid w:val="00374D79"/>
    <w:rsid w:val="003775CF"/>
    <w:rsid w:val="0038195F"/>
    <w:rsid w:val="00384443"/>
    <w:rsid w:val="003861EA"/>
    <w:rsid w:val="00391AF8"/>
    <w:rsid w:val="0039325E"/>
    <w:rsid w:val="0039333B"/>
    <w:rsid w:val="00393C9C"/>
    <w:rsid w:val="003B09BC"/>
    <w:rsid w:val="003B4316"/>
    <w:rsid w:val="003C3672"/>
    <w:rsid w:val="003C48F9"/>
    <w:rsid w:val="003C7622"/>
    <w:rsid w:val="003D007F"/>
    <w:rsid w:val="003D175D"/>
    <w:rsid w:val="0040396C"/>
    <w:rsid w:val="00404B91"/>
    <w:rsid w:val="004069A4"/>
    <w:rsid w:val="004127EC"/>
    <w:rsid w:val="00426FDF"/>
    <w:rsid w:val="00430BEC"/>
    <w:rsid w:val="00433032"/>
    <w:rsid w:val="00442ED2"/>
    <w:rsid w:val="00444021"/>
    <w:rsid w:val="00446948"/>
    <w:rsid w:val="004511D8"/>
    <w:rsid w:val="004608F8"/>
    <w:rsid w:val="00464A88"/>
    <w:rsid w:val="00474A4E"/>
    <w:rsid w:val="00475907"/>
    <w:rsid w:val="004A671E"/>
    <w:rsid w:val="004B315F"/>
    <w:rsid w:val="004B3FFB"/>
    <w:rsid w:val="004B4B26"/>
    <w:rsid w:val="004B4EA3"/>
    <w:rsid w:val="004B5221"/>
    <w:rsid w:val="004C68A4"/>
    <w:rsid w:val="004C7496"/>
    <w:rsid w:val="004D6ED3"/>
    <w:rsid w:val="004D7AC3"/>
    <w:rsid w:val="004E4107"/>
    <w:rsid w:val="004E4CB0"/>
    <w:rsid w:val="004E6932"/>
    <w:rsid w:val="004E6D4D"/>
    <w:rsid w:val="004E6F08"/>
    <w:rsid w:val="004F1729"/>
    <w:rsid w:val="004F1B7E"/>
    <w:rsid w:val="004F2579"/>
    <w:rsid w:val="004F7644"/>
    <w:rsid w:val="004F78EB"/>
    <w:rsid w:val="005019AC"/>
    <w:rsid w:val="00504DBC"/>
    <w:rsid w:val="00505A6D"/>
    <w:rsid w:val="00505C87"/>
    <w:rsid w:val="005106A3"/>
    <w:rsid w:val="00521F48"/>
    <w:rsid w:val="0052430C"/>
    <w:rsid w:val="0052514D"/>
    <w:rsid w:val="00541988"/>
    <w:rsid w:val="005452D6"/>
    <w:rsid w:val="00555FDB"/>
    <w:rsid w:val="0055637B"/>
    <w:rsid w:val="00570E3A"/>
    <w:rsid w:val="00570EA8"/>
    <w:rsid w:val="00591FB6"/>
    <w:rsid w:val="005974D2"/>
    <w:rsid w:val="005A031F"/>
    <w:rsid w:val="005A16EB"/>
    <w:rsid w:val="005A47CF"/>
    <w:rsid w:val="005A7514"/>
    <w:rsid w:val="005C208C"/>
    <w:rsid w:val="005C646A"/>
    <w:rsid w:val="005C6A4A"/>
    <w:rsid w:val="005D6D3B"/>
    <w:rsid w:val="005E322F"/>
    <w:rsid w:val="00606264"/>
    <w:rsid w:val="00606AEF"/>
    <w:rsid w:val="00607AC0"/>
    <w:rsid w:val="00610A64"/>
    <w:rsid w:val="00621A76"/>
    <w:rsid w:val="00634E6C"/>
    <w:rsid w:val="00636552"/>
    <w:rsid w:val="00645A0E"/>
    <w:rsid w:val="00662690"/>
    <w:rsid w:val="0066773B"/>
    <w:rsid w:val="006751C2"/>
    <w:rsid w:val="00676E6E"/>
    <w:rsid w:val="00677B95"/>
    <w:rsid w:val="00677E33"/>
    <w:rsid w:val="00681303"/>
    <w:rsid w:val="00684572"/>
    <w:rsid w:val="006873A5"/>
    <w:rsid w:val="0069530E"/>
    <w:rsid w:val="0069748B"/>
    <w:rsid w:val="006D77F7"/>
    <w:rsid w:val="006E2094"/>
    <w:rsid w:val="006F070F"/>
    <w:rsid w:val="006F520E"/>
    <w:rsid w:val="0070659E"/>
    <w:rsid w:val="007120CC"/>
    <w:rsid w:val="00714782"/>
    <w:rsid w:val="0071578D"/>
    <w:rsid w:val="00722607"/>
    <w:rsid w:val="007348F4"/>
    <w:rsid w:val="00735774"/>
    <w:rsid w:val="00741B29"/>
    <w:rsid w:val="007446A4"/>
    <w:rsid w:val="00747166"/>
    <w:rsid w:val="00751391"/>
    <w:rsid w:val="00753529"/>
    <w:rsid w:val="007536E4"/>
    <w:rsid w:val="00754286"/>
    <w:rsid w:val="007609AD"/>
    <w:rsid w:val="007A034C"/>
    <w:rsid w:val="007A2DF4"/>
    <w:rsid w:val="007A4B2F"/>
    <w:rsid w:val="007B302E"/>
    <w:rsid w:val="007B5A56"/>
    <w:rsid w:val="007C3786"/>
    <w:rsid w:val="007D0120"/>
    <w:rsid w:val="007D4D34"/>
    <w:rsid w:val="007E1B8E"/>
    <w:rsid w:val="007E4BC5"/>
    <w:rsid w:val="007F0861"/>
    <w:rsid w:val="007F45A9"/>
    <w:rsid w:val="007F56C9"/>
    <w:rsid w:val="007F5F9C"/>
    <w:rsid w:val="00800028"/>
    <w:rsid w:val="00811CD4"/>
    <w:rsid w:val="008157E9"/>
    <w:rsid w:val="0082657C"/>
    <w:rsid w:val="00827E22"/>
    <w:rsid w:val="00832779"/>
    <w:rsid w:val="008450C9"/>
    <w:rsid w:val="00852F60"/>
    <w:rsid w:val="00871FD3"/>
    <w:rsid w:val="00887604"/>
    <w:rsid w:val="00895D94"/>
    <w:rsid w:val="00897E57"/>
    <w:rsid w:val="008A194D"/>
    <w:rsid w:val="008C186F"/>
    <w:rsid w:val="008D5109"/>
    <w:rsid w:val="008D5E17"/>
    <w:rsid w:val="008D7EAD"/>
    <w:rsid w:val="008E083A"/>
    <w:rsid w:val="008F0FD2"/>
    <w:rsid w:val="00904172"/>
    <w:rsid w:val="0091319A"/>
    <w:rsid w:val="00913A99"/>
    <w:rsid w:val="00915AC6"/>
    <w:rsid w:val="00916BEC"/>
    <w:rsid w:val="00927938"/>
    <w:rsid w:val="00934E3F"/>
    <w:rsid w:val="00940AFA"/>
    <w:rsid w:val="00942153"/>
    <w:rsid w:val="00950595"/>
    <w:rsid w:val="00961E47"/>
    <w:rsid w:val="00963F18"/>
    <w:rsid w:val="00976A79"/>
    <w:rsid w:val="0099121B"/>
    <w:rsid w:val="00993A56"/>
    <w:rsid w:val="00996CE2"/>
    <w:rsid w:val="00997BAE"/>
    <w:rsid w:val="009A32E5"/>
    <w:rsid w:val="009A7C5B"/>
    <w:rsid w:val="009B480E"/>
    <w:rsid w:val="009C179D"/>
    <w:rsid w:val="009C1A57"/>
    <w:rsid w:val="009D0255"/>
    <w:rsid w:val="009D0873"/>
    <w:rsid w:val="009D65F8"/>
    <w:rsid w:val="009E4620"/>
    <w:rsid w:val="009F0339"/>
    <w:rsid w:val="009F3815"/>
    <w:rsid w:val="009F54DC"/>
    <w:rsid w:val="009F6208"/>
    <w:rsid w:val="00A01304"/>
    <w:rsid w:val="00A035C6"/>
    <w:rsid w:val="00A14A72"/>
    <w:rsid w:val="00A25817"/>
    <w:rsid w:val="00A33FA6"/>
    <w:rsid w:val="00A453E1"/>
    <w:rsid w:val="00A53250"/>
    <w:rsid w:val="00A5715D"/>
    <w:rsid w:val="00A61F1E"/>
    <w:rsid w:val="00A718B0"/>
    <w:rsid w:val="00A761F8"/>
    <w:rsid w:val="00A7655D"/>
    <w:rsid w:val="00A76FE7"/>
    <w:rsid w:val="00A77DD5"/>
    <w:rsid w:val="00A92906"/>
    <w:rsid w:val="00AB22DD"/>
    <w:rsid w:val="00AD2DF3"/>
    <w:rsid w:val="00AD36CB"/>
    <w:rsid w:val="00AD7354"/>
    <w:rsid w:val="00AF251F"/>
    <w:rsid w:val="00AF7D82"/>
    <w:rsid w:val="00B01D78"/>
    <w:rsid w:val="00B07096"/>
    <w:rsid w:val="00B14B76"/>
    <w:rsid w:val="00B175F3"/>
    <w:rsid w:val="00B34723"/>
    <w:rsid w:val="00B44AF4"/>
    <w:rsid w:val="00B45FF1"/>
    <w:rsid w:val="00B4778B"/>
    <w:rsid w:val="00B47ADC"/>
    <w:rsid w:val="00B52658"/>
    <w:rsid w:val="00B53ECA"/>
    <w:rsid w:val="00B6050F"/>
    <w:rsid w:val="00B845BF"/>
    <w:rsid w:val="00B96CFF"/>
    <w:rsid w:val="00BA7BB5"/>
    <w:rsid w:val="00BB0027"/>
    <w:rsid w:val="00BB04ED"/>
    <w:rsid w:val="00BC64D6"/>
    <w:rsid w:val="00BD0CE3"/>
    <w:rsid w:val="00BD57B5"/>
    <w:rsid w:val="00BD7872"/>
    <w:rsid w:val="00BE197D"/>
    <w:rsid w:val="00BE1E24"/>
    <w:rsid w:val="00BE57F8"/>
    <w:rsid w:val="00BE616D"/>
    <w:rsid w:val="00BF2175"/>
    <w:rsid w:val="00BF24B5"/>
    <w:rsid w:val="00C02F69"/>
    <w:rsid w:val="00C03D82"/>
    <w:rsid w:val="00C0616C"/>
    <w:rsid w:val="00C07B68"/>
    <w:rsid w:val="00C1118B"/>
    <w:rsid w:val="00C17250"/>
    <w:rsid w:val="00C1796F"/>
    <w:rsid w:val="00C22A51"/>
    <w:rsid w:val="00C24B91"/>
    <w:rsid w:val="00C25801"/>
    <w:rsid w:val="00C323CD"/>
    <w:rsid w:val="00C64D54"/>
    <w:rsid w:val="00C81D45"/>
    <w:rsid w:val="00C9750C"/>
    <w:rsid w:val="00CA0BEF"/>
    <w:rsid w:val="00CA0FC5"/>
    <w:rsid w:val="00CA3EA0"/>
    <w:rsid w:val="00CB1518"/>
    <w:rsid w:val="00CB3BE3"/>
    <w:rsid w:val="00CC5388"/>
    <w:rsid w:val="00CD7587"/>
    <w:rsid w:val="00CE23EA"/>
    <w:rsid w:val="00CE797E"/>
    <w:rsid w:val="00CF10DD"/>
    <w:rsid w:val="00CF6F27"/>
    <w:rsid w:val="00CF75B8"/>
    <w:rsid w:val="00D02C2D"/>
    <w:rsid w:val="00D135DE"/>
    <w:rsid w:val="00D272A0"/>
    <w:rsid w:val="00D27712"/>
    <w:rsid w:val="00D27DC0"/>
    <w:rsid w:val="00D30B02"/>
    <w:rsid w:val="00D360CB"/>
    <w:rsid w:val="00D36DD4"/>
    <w:rsid w:val="00D431F4"/>
    <w:rsid w:val="00D445AF"/>
    <w:rsid w:val="00D470BB"/>
    <w:rsid w:val="00D4777C"/>
    <w:rsid w:val="00D521F3"/>
    <w:rsid w:val="00D61C50"/>
    <w:rsid w:val="00D63D3B"/>
    <w:rsid w:val="00D85CF5"/>
    <w:rsid w:val="00D91078"/>
    <w:rsid w:val="00D926A5"/>
    <w:rsid w:val="00DA074D"/>
    <w:rsid w:val="00DA59AE"/>
    <w:rsid w:val="00DA7CD4"/>
    <w:rsid w:val="00DB6A24"/>
    <w:rsid w:val="00DC6AC9"/>
    <w:rsid w:val="00DE583C"/>
    <w:rsid w:val="00DF4B63"/>
    <w:rsid w:val="00E0285F"/>
    <w:rsid w:val="00E0498F"/>
    <w:rsid w:val="00E057C8"/>
    <w:rsid w:val="00E05E5C"/>
    <w:rsid w:val="00E12DAB"/>
    <w:rsid w:val="00E13A75"/>
    <w:rsid w:val="00E40645"/>
    <w:rsid w:val="00E44447"/>
    <w:rsid w:val="00E603DB"/>
    <w:rsid w:val="00E64C35"/>
    <w:rsid w:val="00E753EC"/>
    <w:rsid w:val="00E81423"/>
    <w:rsid w:val="00E8194B"/>
    <w:rsid w:val="00E82ED5"/>
    <w:rsid w:val="00E84736"/>
    <w:rsid w:val="00E87753"/>
    <w:rsid w:val="00E953E1"/>
    <w:rsid w:val="00EA20A1"/>
    <w:rsid w:val="00EA6844"/>
    <w:rsid w:val="00EA6FB1"/>
    <w:rsid w:val="00EB2295"/>
    <w:rsid w:val="00EC1BA1"/>
    <w:rsid w:val="00EC5555"/>
    <w:rsid w:val="00ED2F82"/>
    <w:rsid w:val="00EE0EDB"/>
    <w:rsid w:val="00EF1585"/>
    <w:rsid w:val="00F06A4E"/>
    <w:rsid w:val="00F142F6"/>
    <w:rsid w:val="00F20FEE"/>
    <w:rsid w:val="00F41838"/>
    <w:rsid w:val="00F4289F"/>
    <w:rsid w:val="00F54369"/>
    <w:rsid w:val="00F603E6"/>
    <w:rsid w:val="00F700DC"/>
    <w:rsid w:val="00F750C7"/>
    <w:rsid w:val="00F83998"/>
    <w:rsid w:val="00F83CD7"/>
    <w:rsid w:val="00F858FB"/>
    <w:rsid w:val="00F86F2C"/>
    <w:rsid w:val="00F925D4"/>
    <w:rsid w:val="00F93EE3"/>
    <w:rsid w:val="00FA35DD"/>
    <w:rsid w:val="00FA3B62"/>
    <w:rsid w:val="00FB1395"/>
    <w:rsid w:val="00FB13FD"/>
    <w:rsid w:val="00FB35FA"/>
    <w:rsid w:val="00FB7D7D"/>
    <w:rsid w:val="00FD157A"/>
    <w:rsid w:val="00FD39F2"/>
    <w:rsid w:val="00FD6DFA"/>
    <w:rsid w:val="00FE0512"/>
    <w:rsid w:val="00FF5219"/>
    <w:rsid w:val="00FF5601"/>
    <w:rsid w:val="00FF5736"/>
    <w:rsid w:val="00FF6FA4"/>
    <w:rsid w:val="02B48906"/>
    <w:rsid w:val="29B6C5CD"/>
    <w:rsid w:val="4EEA9694"/>
    <w:rsid w:val="592130B6"/>
    <w:rsid w:val="6323410D"/>
    <w:rsid w:val="67700585"/>
    <w:rsid w:val="679830FA"/>
    <w:rsid w:val="691C4A10"/>
    <w:rsid w:val="7205957D"/>
    <w:rsid w:val="7378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96B2"/>
  <w15:docId w15:val="{10BA3300-3D1B-4B26-9528-2E3ED7E9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93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7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70BB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470BB"/>
    <w:rPr>
      <w:color w:val="auto"/>
    </w:rPr>
  </w:style>
  <w:style w:type="paragraph" w:customStyle="1" w:styleId="CM3">
    <w:name w:val="CM3"/>
    <w:basedOn w:val="Default"/>
    <w:next w:val="Default"/>
    <w:uiPriority w:val="99"/>
    <w:rsid w:val="00D470BB"/>
    <w:rPr>
      <w:color w:val="auto"/>
    </w:rPr>
  </w:style>
  <w:style w:type="paragraph" w:customStyle="1" w:styleId="CM4">
    <w:name w:val="CM4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470BB"/>
    <w:rPr>
      <w:color w:val="auto"/>
    </w:rPr>
  </w:style>
  <w:style w:type="paragraph" w:customStyle="1" w:styleId="CM6">
    <w:name w:val="CM6"/>
    <w:basedOn w:val="Default"/>
    <w:next w:val="Default"/>
    <w:uiPriority w:val="99"/>
    <w:rsid w:val="00D470BB"/>
    <w:pPr>
      <w:spacing w:line="24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5019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72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973"/>
  </w:style>
  <w:style w:type="paragraph" w:styleId="Pidipagina">
    <w:name w:val="footer"/>
    <w:basedOn w:val="Normale"/>
    <w:link w:val="PidipaginaCarattere"/>
    <w:uiPriority w:val="99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9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97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D83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7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69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9C1A57"/>
    <w:rPr>
      <w:b/>
      <w:bCs/>
    </w:rPr>
  </w:style>
  <w:style w:type="paragraph" w:styleId="Nessunaspaziatura">
    <w:name w:val="No Spacing"/>
    <w:uiPriority w:val="1"/>
    <w:qFormat/>
    <w:rsid w:val="00A035C6"/>
    <w:pPr>
      <w:spacing w:after="0" w:line="240" w:lineRule="auto"/>
      <w:jc w:val="both"/>
    </w:pPr>
  </w:style>
  <w:style w:type="paragraph" w:styleId="Titolosommario">
    <w:name w:val="TOC Heading"/>
    <w:basedOn w:val="Titolo1"/>
    <w:next w:val="Normale"/>
    <w:uiPriority w:val="39"/>
    <w:unhideWhenUsed/>
    <w:qFormat/>
    <w:rsid w:val="00A035C6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035C6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1B00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0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0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099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06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06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06D9"/>
    <w:rPr>
      <w:vertAlign w:val="superscript"/>
    </w:rPr>
  </w:style>
  <w:style w:type="paragraph" w:styleId="Revisione">
    <w:name w:val="Revision"/>
    <w:hidden/>
    <w:uiPriority w:val="99"/>
    <w:semiHidden/>
    <w:rsid w:val="009D0873"/>
    <w:pPr>
      <w:spacing w:after="0" w:line="240" w:lineRule="auto"/>
    </w:pPr>
  </w:style>
  <w:style w:type="paragraph" w:customStyle="1" w:styleId="Normale1">
    <w:name w:val="Normale1"/>
    <w:basedOn w:val="Normale"/>
    <w:rsid w:val="00135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ile1">
    <w:name w:val="Stile1"/>
    <w:uiPriority w:val="99"/>
    <w:rsid w:val="002010BD"/>
    <w:pPr>
      <w:numPr>
        <w:numId w:val="30"/>
      </w:numPr>
    </w:pPr>
  </w:style>
  <w:style w:type="character" w:styleId="Rimandonotaapidipagina">
    <w:name w:val="footnote reference"/>
    <w:basedOn w:val="Carpredefinitoparagrafo"/>
    <w:uiPriority w:val="17"/>
    <w:unhideWhenUsed/>
    <w:rsid w:val="00CD7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mailto:rpd@uniroma3.i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mailto:privacy@uniroma3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rpd@ateneo.uniroma3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roma3.it/privacy/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E90E-1437-4DFE-A3DC-D133A7B623B1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51483BCB-7286-4C01-9505-741552D0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omana Fiorini</dc:creator>
  <cp:lastModifiedBy>Alessandro Masci</cp:lastModifiedBy>
  <cp:revision>98</cp:revision>
  <dcterms:created xsi:type="dcterms:W3CDTF">2018-11-14T08:07:00Z</dcterms:created>
  <dcterms:modified xsi:type="dcterms:W3CDTF">2019-03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1-11T15:13:40.6936988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